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24" w:rsidRPr="00310124" w:rsidRDefault="00310124" w:rsidP="00310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10124" w:rsidRPr="00310124" w:rsidRDefault="00310124" w:rsidP="00310124">
      <w:pPr>
        <w:tabs>
          <w:tab w:val="left" w:pos="6432"/>
          <w:tab w:val="left" w:pos="86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0124">
        <w:rPr>
          <w:rFonts w:ascii="Times New Roman" w:eastAsia="Times New Roman" w:hAnsi="Times New Roman" w:cs="Times New Roman"/>
          <w:b/>
          <w:sz w:val="24"/>
          <w:szCs w:val="24"/>
        </w:rPr>
        <w:t>Петуховский</w:t>
      </w:r>
      <w:proofErr w:type="spellEnd"/>
      <w:r w:rsidRPr="00310124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кум механизации и электрификации сельского хозяйства – филиал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</w:t>
      </w:r>
    </w:p>
    <w:p w:rsidR="00310124" w:rsidRPr="00310124" w:rsidRDefault="00310124" w:rsidP="00310124">
      <w:pPr>
        <w:tabs>
          <w:tab w:val="left" w:pos="6432"/>
          <w:tab w:val="left" w:pos="86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310124" w:rsidRPr="00310124" w:rsidRDefault="00310124" w:rsidP="00310124">
      <w:pPr>
        <w:tabs>
          <w:tab w:val="left" w:pos="6432"/>
          <w:tab w:val="left" w:pos="86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 «Курганский государственный университет»</w:t>
      </w:r>
    </w:p>
    <w:p w:rsidR="00310124" w:rsidRPr="00310124" w:rsidRDefault="00310124" w:rsidP="0031012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FB4E39" w:rsidRPr="00346CBE" w:rsidRDefault="00FB4E39" w:rsidP="00AD2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E39" w:rsidRPr="00346CBE" w:rsidRDefault="00FB4E39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FB4E39" w:rsidRDefault="00FB4E39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CD4814" w:rsidRDefault="00CD4814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CD4814" w:rsidRDefault="00CD4814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4261" w:type="dxa"/>
        <w:tblInd w:w="5406" w:type="dxa"/>
        <w:tblLayout w:type="fixed"/>
        <w:tblLook w:val="04A0"/>
      </w:tblPr>
      <w:tblGrid>
        <w:gridCol w:w="4261"/>
      </w:tblGrid>
      <w:tr w:rsidR="00310124" w:rsidRPr="00310124" w:rsidTr="00310124">
        <w:trPr>
          <w:trHeight w:val="797"/>
        </w:trPr>
        <w:tc>
          <w:tcPr>
            <w:tcW w:w="4261" w:type="dxa"/>
            <w:shd w:val="clear" w:color="auto" w:fill="FFFFFF"/>
            <w:hideMark/>
          </w:tcPr>
          <w:p w:rsidR="00310124" w:rsidRPr="00310124" w:rsidRDefault="00310124" w:rsidP="00310124">
            <w:pPr>
              <w:shd w:val="clear" w:color="auto" w:fill="FFFFFF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124" w:rsidRPr="00310124" w:rsidTr="00310124">
        <w:trPr>
          <w:trHeight w:val="282"/>
        </w:trPr>
        <w:tc>
          <w:tcPr>
            <w:tcW w:w="4261" w:type="dxa"/>
            <w:shd w:val="clear" w:color="auto" w:fill="FFFFFF"/>
          </w:tcPr>
          <w:p w:rsidR="00310124" w:rsidRPr="00310124" w:rsidRDefault="00310124" w:rsidP="003101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AD24A3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D24A3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D24A3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D24A3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D24A3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D24A3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D24A3" w:rsidRPr="00346CBE" w:rsidRDefault="00AD24A3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FB4E39" w:rsidRDefault="00FB4E39" w:rsidP="00AD24A3">
      <w:pPr>
        <w:pStyle w:val="3"/>
        <w:shd w:val="clear" w:color="auto" w:fill="FFFFFF"/>
        <w:rPr>
          <w:sz w:val="28"/>
          <w:szCs w:val="28"/>
        </w:rPr>
      </w:pPr>
      <w:r w:rsidRPr="00AD24A3">
        <w:rPr>
          <w:sz w:val="28"/>
          <w:szCs w:val="28"/>
        </w:rPr>
        <w:t>РАБОЧАЯ ПРОГРАММА ДИСЦИПЛИНЫ</w:t>
      </w:r>
    </w:p>
    <w:p w:rsidR="00AD24A3" w:rsidRPr="00AD24A3" w:rsidRDefault="002E20BA" w:rsidP="00AD24A3">
      <w:r w:rsidRPr="002E20B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75pt;margin-top:14.4pt;width:316.9pt;height:41.75pt;z-index:251660288;mso-width-relative:margin;mso-height-relative:margin" filled="f" stroked="f">
            <v:textbox style="mso-next-textbox:#_x0000_s1026">
              <w:txbxContent>
                <w:p w:rsidR="00FB4E39" w:rsidRPr="005968CC" w:rsidRDefault="00FB4E39" w:rsidP="00FB4E39">
                  <w:pPr>
                    <w:ind w:left="5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6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СЭ 05  Психология общения</w:t>
                  </w:r>
                </w:p>
                <w:p w:rsidR="00FB4E39" w:rsidRPr="00983CE7" w:rsidRDefault="00FB4E39" w:rsidP="00FB4E3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B4E39" w:rsidRPr="00346CBE" w:rsidRDefault="002E20BA" w:rsidP="00AD24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0B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7pt;margin-top:7.5pt;width:477.75pt;height:0;z-index:251662336" o:connectortype="straight"/>
        </w:pict>
      </w:r>
    </w:p>
    <w:p w:rsidR="00FB4E39" w:rsidRPr="00346CBE" w:rsidRDefault="00FB4E39" w:rsidP="00AD24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B4E39" w:rsidRDefault="00FB4E39" w:rsidP="00CD481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46CBE">
        <w:rPr>
          <w:rFonts w:ascii="Times New Roman" w:hAnsi="Times New Roman" w:cs="Times New Roman"/>
          <w:noProof/>
          <w:sz w:val="24"/>
          <w:szCs w:val="24"/>
        </w:rPr>
        <w:t>Специальность среднего профессионального образования</w:t>
      </w:r>
    </w:p>
    <w:p w:rsidR="00310124" w:rsidRPr="00346CBE" w:rsidRDefault="00310124" w:rsidP="00CD481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10124" w:rsidRPr="00310124" w:rsidRDefault="00310124" w:rsidP="0031012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10124">
        <w:rPr>
          <w:rFonts w:ascii="Times New Roman" w:eastAsia="Times New Roman" w:hAnsi="Times New Roman" w:cs="Times New Roman"/>
          <w:sz w:val="24"/>
          <w:szCs w:val="28"/>
        </w:rPr>
        <w:t>38.02.01.  Экономика и бухгалтерский учет (по отраслям)</w:t>
      </w:r>
    </w:p>
    <w:p w:rsidR="00FB4E39" w:rsidRPr="00AD24A3" w:rsidRDefault="002E20BA" w:rsidP="00CD481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 w:rsidRPr="002E20BA">
        <w:rPr>
          <w:rFonts w:ascii="Times New Roman" w:hAnsi="Times New Roman" w:cs="Times New Roman"/>
          <w:bCs/>
          <w:noProof/>
          <w:sz w:val="16"/>
          <w:szCs w:val="16"/>
        </w:rPr>
        <w:pict>
          <v:shape id="_x0000_s1029" type="#_x0000_t32" style="position:absolute;left:0;text-align:left;margin-left:4.7pt;margin-top:.4pt;width:482.9pt;height:0;z-index:251664384" o:connectortype="straight"/>
        </w:pict>
      </w:r>
      <w:r w:rsidR="00FB4E39" w:rsidRPr="00AD24A3">
        <w:rPr>
          <w:rFonts w:ascii="Times New Roman" w:hAnsi="Times New Roman" w:cs="Times New Roman"/>
          <w:snapToGrid w:val="0"/>
          <w:sz w:val="16"/>
          <w:szCs w:val="16"/>
        </w:rPr>
        <w:t>(код и наименование специальности)</w:t>
      </w:r>
    </w:p>
    <w:p w:rsidR="00310124" w:rsidRPr="00310124" w:rsidRDefault="00310124" w:rsidP="0031012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10124">
        <w:rPr>
          <w:rFonts w:ascii="Times New Roman" w:eastAsia="Times New Roman" w:hAnsi="Times New Roman" w:cs="Times New Roman"/>
          <w:i/>
          <w:snapToGrid w:val="0"/>
          <w:sz w:val="24"/>
          <w:szCs w:val="20"/>
          <w:u w:val="single"/>
        </w:rPr>
        <w:t>Базовой</w:t>
      </w:r>
      <w:r w:rsidRPr="0031012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подготовки</w:t>
      </w:r>
    </w:p>
    <w:p w:rsidR="00310124" w:rsidRPr="00310124" w:rsidRDefault="00310124" w:rsidP="0031012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10124">
        <w:rPr>
          <w:rFonts w:ascii="Times New Roman" w:eastAsia="Times New Roman" w:hAnsi="Times New Roman" w:cs="Times New Roman"/>
          <w:snapToGrid w:val="0"/>
          <w:sz w:val="24"/>
          <w:szCs w:val="20"/>
        </w:rPr>
        <w:t>Форма обучения</w:t>
      </w:r>
    </w:p>
    <w:p w:rsidR="00310124" w:rsidRPr="00310124" w:rsidRDefault="00310124" w:rsidP="0031012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0124">
        <w:rPr>
          <w:rFonts w:ascii="Times New Roman" w:eastAsia="Times New Roman" w:hAnsi="Times New Roman" w:cs="Times New Roman"/>
          <w:i/>
          <w:snapToGrid w:val="0"/>
          <w:sz w:val="24"/>
          <w:szCs w:val="20"/>
          <w:u w:val="single"/>
        </w:rPr>
        <w:t xml:space="preserve">очная </w:t>
      </w:r>
    </w:p>
    <w:p w:rsidR="00310124" w:rsidRPr="00310124" w:rsidRDefault="00310124" w:rsidP="00310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4E39" w:rsidRPr="00FB4E39" w:rsidRDefault="00FB4E39" w:rsidP="00FB4E3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B4E39" w:rsidRPr="00FB4E39" w:rsidRDefault="00FB4E39" w:rsidP="00FB4E3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B4E39" w:rsidRPr="00F43FD0" w:rsidRDefault="00FB4E39" w:rsidP="00FB4E39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B4E39" w:rsidRPr="00F43FD0" w:rsidRDefault="00FB4E39" w:rsidP="00FB4E39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B4E39" w:rsidRDefault="00FB4E39" w:rsidP="00FB4E39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B4E39" w:rsidRDefault="00FB4E39" w:rsidP="00FB4E39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310124" w:rsidRDefault="00310124" w:rsidP="00FB4E39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CD4814" w:rsidRPr="00F43FD0" w:rsidRDefault="00CD4814" w:rsidP="00FB4E39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FB4E39" w:rsidRPr="00FB4E39" w:rsidRDefault="00FB4E39" w:rsidP="00CD481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B4E39">
        <w:rPr>
          <w:rFonts w:ascii="Times New Roman" w:hAnsi="Times New Roman" w:cs="Times New Roman"/>
          <w:snapToGrid w:val="0"/>
          <w:sz w:val="24"/>
          <w:szCs w:val="24"/>
        </w:rPr>
        <w:t>Петухово</w:t>
      </w:r>
    </w:p>
    <w:p w:rsidR="00FB4E39" w:rsidRPr="00FB4E39" w:rsidRDefault="00FB4E39" w:rsidP="00CD481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B4E3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1012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FB4E39" w:rsidRPr="00F43FD0" w:rsidRDefault="00FB4E39" w:rsidP="00FB4E39">
      <w:pPr>
        <w:shd w:val="clear" w:color="auto" w:fill="FFFFFF"/>
        <w:tabs>
          <w:tab w:val="left" w:pos="8942"/>
        </w:tabs>
        <w:spacing w:before="6038"/>
        <w:sectPr w:rsidR="00FB4E39" w:rsidRPr="00F43FD0" w:rsidSect="00FB4E39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</w:p>
    <w:p w:rsidR="00310124" w:rsidRPr="00310124" w:rsidRDefault="00310124" w:rsidP="00310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СЭ. 05 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» составлена в соответствии с федеральным государственным образовательным стандартом (далее – ФГОС) по специальности среднего профессионального образования (далее - СПО) </w:t>
      </w:r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8.02.01. </w:t>
      </w:r>
      <w:proofErr w:type="gramStart"/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ка и бухгалтерский учет (по отраслям)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 (квалификация: бухгалтер), с учетом примерной основной образовательная программы  подготовки специалистов среднего звена </w:t>
      </w:r>
      <w:r w:rsidRPr="00310124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  <w:r w:rsidRPr="0031012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>38.02.01.</w:t>
      </w:r>
      <w:proofErr w:type="gramEnd"/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Экономика и бухгалтерский учет (по отраслям) 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и требований профессионального стандарта «Бухгалтер».  </w:t>
      </w:r>
    </w:p>
    <w:p w:rsidR="00FB4E39" w:rsidRPr="00AF71A3" w:rsidRDefault="00FB4E39" w:rsidP="007F0A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124" w:rsidRDefault="00FB4E39" w:rsidP="003101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71A3">
        <w:rPr>
          <w:rFonts w:ascii="Times New Roman" w:hAnsi="Times New Roman" w:cs="Times New Roman"/>
          <w:sz w:val="24"/>
        </w:rPr>
        <w:t xml:space="preserve">Организация-разработчик: </w:t>
      </w:r>
    </w:p>
    <w:p w:rsidR="00310124" w:rsidRPr="00310124" w:rsidRDefault="00310124" w:rsidP="003101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>Петуховский</w:t>
      </w:r>
      <w:proofErr w:type="spellEnd"/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икум механизации и электрификации сельского хозяйства – филиал федерального </w:t>
      </w:r>
      <w:r w:rsidRPr="00310124">
        <w:rPr>
          <w:rFonts w:ascii="Times New Roman" w:eastAsia="Times New Roman" w:hAnsi="Times New Roman" w:cs="Times New Roman"/>
          <w:sz w:val="24"/>
          <w:szCs w:val="28"/>
          <w:u w:val="single"/>
        </w:rPr>
        <w:t>государственного бюджетного образовательного учреждения высшего образования «Курганский государственный университет» (ФГБОУ ВО КГУ)</w:t>
      </w:r>
    </w:p>
    <w:p w:rsidR="00310124" w:rsidRDefault="00310124" w:rsidP="0031012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E39" w:rsidRPr="00AF71A3" w:rsidRDefault="00FB4E39" w:rsidP="0031012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A3">
        <w:rPr>
          <w:rFonts w:ascii="Times New Roman" w:hAnsi="Times New Roman" w:cs="Times New Roman"/>
          <w:sz w:val="24"/>
          <w:szCs w:val="24"/>
        </w:rPr>
        <w:t xml:space="preserve">Разработчик:  </w:t>
      </w:r>
    </w:p>
    <w:p w:rsidR="00310124" w:rsidRPr="00310124" w:rsidRDefault="00FB4E39" w:rsidP="0031012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71A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Гайнулин Александр Львович, преподаватель </w:t>
      </w:r>
      <w:proofErr w:type="spellStart"/>
      <w:r w:rsidR="00310124"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>Петуховского</w:t>
      </w:r>
      <w:proofErr w:type="spellEnd"/>
      <w:r w:rsidR="00310124"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илиала ФГБОУ ВО КГУ</w:t>
      </w:r>
    </w:p>
    <w:p w:rsidR="00FB4E39" w:rsidRPr="00AF71A3" w:rsidRDefault="00FB4E39" w:rsidP="00310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1A3">
        <w:rPr>
          <w:rFonts w:ascii="Times New Roman" w:hAnsi="Times New Roman" w:cs="Times New Roman"/>
          <w:sz w:val="24"/>
          <w:szCs w:val="24"/>
        </w:rPr>
        <w:t xml:space="preserve">ОДОБРЕНА </w:t>
      </w:r>
    </w:p>
    <w:p w:rsidR="00310124" w:rsidRPr="00310124" w:rsidRDefault="00310124" w:rsidP="003101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предметно - цикловой комиссией дисциплин </w:t>
      </w:r>
      <w:r w:rsidRPr="00310124">
        <w:rPr>
          <w:rFonts w:ascii="Times New Roman" w:eastAsia="Times New Roman" w:hAnsi="Times New Roman" w:cs="Times New Roman"/>
          <w:sz w:val="24"/>
          <w:szCs w:val="28"/>
        </w:rPr>
        <w:t>профессионального учебного цикла по специальност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>и «Экономика и бухгалтерский учет (по отраслям)» и профессионального обучения</w:t>
      </w:r>
      <w:r w:rsidRPr="0031012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310124" w:rsidRPr="00310124" w:rsidRDefault="00310124" w:rsidP="00310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Протокол от 20 февраля 2020 г. № 06 </w:t>
      </w:r>
    </w:p>
    <w:p w:rsidR="00FB4E39" w:rsidRDefault="00310124" w:rsidP="003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</w:t>
      </w:r>
    </w:p>
    <w:p w:rsidR="00310124" w:rsidRPr="00AF71A3" w:rsidRDefault="00310124" w:rsidP="00310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124" w:rsidRPr="00310124" w:rsidRDefault="00310124" w:rsidP="0031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bCs/>
          <w:sz w:val="24"/>
          <w:szCs w:val="24"/>
        </w:rPr>
        <w:t>ИЗМЕНЕНИЯ РАССМОТРЕНЫ</w:t>
      </w:r>
    </w:p>
    <w:p w:rsidR="00310124" w:rsidRPr="00310124" w:rsidRDefault="00310124" w:rsidP="003101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101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и 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предметно - цикловой комиссией дисциплин </w:t>
      </w:r>
      <w:r w:rsidRPr="00310124">
        <w:rPr>
          <w:rFonts w:ascii="Times New Roman" w:eastAsia="Times New Roman" w:hAnsi="Times New Roman" w:cs="Times New Roman"/>
          <w:sz w:val="24"/>
          <w:szCs w:val="28"/>
        </w:rPr>
        <w:t>профессионального учебного цикла по специальност</w:t>
      </w:r>
      <w:r w:rsidRPr="00310124">
        <w:rPr>
          <w:rFonts w:ascii="Times New Roman" w:eastAsia="Times New Roman" w:hAnsi="Times New Roman" w:cs="Times New Roman"/>
          <w:sz w:val="24"/>
          <w:szCs w:val="24"/>
        </w:rPr>
        <w:t>и «Экономика и бухгалтерский учет (по отраслям)» и профессионального обучения</w:t>
      </w:r>
      <w:r w:rsidRPr="0031012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310124" w:rsidRPr="00310124" w:rsidRDefault="00310124" w:rsidP="003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Протокол от ____ ________202______ г. № _____  </w:t>
      </w:r>
    </w:p>
    <w:p w:rsidR="00310124" w:rsidRPr="00310124" w:rsidRDefault="00310124" w:rsidP="00310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2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</w:t>
      </w:r>
    </w:p>
    <w:p w:rsidR="00FB4E39" w:rsidRPr="00AF71A3" w:rsidRDefault="00FB4E39" w:rsidP="0031012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B4E39" w:rsidRPr="00AF71A3" w:rsidRDefault="00FB4E39" w:rsidP="00FB4E3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B4E39" w:rsidRPr="00F43FD0" w:rsidRDefault="00FB4E39" w:rsidP="00FB4E39">
      <w:pPr>
        <w:shd w:val="clear" w:color="auto" w:fill="FFFFFF"/>
        <w:tabs>
          <w:tab w:val="left" w:leader="underscore" w:pos="706"/>
          <w:tab w:val="left" w:leader="underscore" w:pos="2246"/>
          <w:tab w:val="left" w:leader="underscore" w:pos="2808"/>
        </w:tabs>
        <w:spacing w:before="154"/>
        <w:ind w:left="14"/>
        <w:rPr>
          <w:sz w:val="24"/>
          <w:szCs w:val="24"/>
        </w:rPr>
        <w:sectPr w:rsidR="00FB4E39" w:rsidRPr="00F43FD0" w:rsidSect="007E00B8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FB4E39" w:rsidRPr="00AF71A3" w:rsidRDefault="00FB4E39" w:rsidP="00FB4E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AF71A3">
        <w:rPr>
          <w:b/>
          <w:szCs w:val="24"/>
        </w:rPr>
        <w:lastRenderedPageBreak/>
        <w:t>СОДЕРЖАНИЕ</w:t>
      </w:r>
    </w:p>
    <w:p w:rsidR="00FB4E39" w:rsidRPr="00CD4814" w:rsidRDefault="00FB4E39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2"/>
        <w:gridCol w:w="959"/>
      </w:tblGrid>
      <w:tr w:rsidR="00FB4E39" w:rsidRPr="00CD4814" w:rsidTr="007E7DDF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rPr>
                <w:caps/>
                <w:color w:val="0070C0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B4E39" w:rsidRPr="00CD4814" w:rsidTr="00CD4814">
        <w:trPr>
          <w:trHeight w:val="87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ind w:left="0"/>
              <w:rPr>
                <w:caps/>
                <w:szCs w:val="24"/>
              </w:rPr>
            </w:pPr>
            <w:r w:rsidRPr="00CD4814">
              <w:rPr>
                <w:caps/>
                <w:szCs w:val="24"/>
              </w:rPr>
              <w:t>ПАСПОРТ рабочей ПРОГРАММЫ ДИСЦИПЛИНЫ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CD4814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E39" w:rsidRPr="00CD4814" w:rsidTr="00CD4814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1 </w:t>
            </w: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  <w:p w:rsidR="00FB4E39" w:rsidRPr="00CD4814" w:rsidRDefault="00FB4E39" w:rsidP="00CD4814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E39" w:rsidRPr="00CD4814" w:rsidTr="00CD4814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tabs>
                <w:tab w:val="clear" w:pos="0"/>
              </w:tabs>
              <w:autoSpaceDE w:val="0"/>
              <w:autoSpaceDN w:val="0"/>
              <w:rPr>
                <w:szCs w:val="24"/>
              </w:rPr>
            </w:pPr>
            <w:r w:rsidRPr="00CD4814">
              <w:rPr>
                <w:caps/>
                <w:szCs w:val="24"/>
              </w:rPr>
              <w:t xml:space="preserve">1.2 </w:t>
            </w:r>
            <w:r w:rsidRPr="00CD4814">
              <w:rPr>
                <w:szCs w:val="24"/>
              </w:rPr>
              <w:t>Место дисциплины в структуре основной профессиональной образовательной программы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E39" w:rsidRPr="00CD4814" w:rsidTr="00CD4814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3 </w:t>
            </w: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дисциплины, планируемые  результаты освоения дисциплины </w:t>
            </w:r>
          </w:p>
          <w:p w:rsidR="00FB4E39" w:rsidRPr="00CD4814" w:rsidRDefault="00FB4E39" w:rsidP="00CD4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E39" w:rsidRPr="00CD4814" w:rsidTr="00CD4814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tabs>
                <w:tab w:val="num" w:pos="0"/>
              </w:tabs>
              <w:rPr>
                <w:szCs w:val="24"/>
              </w:rPr>
            </w:pPr>
            <w:r w:rsidRPr="00CD4814">
              <w:rPr>
                <w:caps/>
                <w:szCs w:val="24"/>
              </w:rPr>
              <w:t xml:space="preserve">1.4 </w:t>
            </w:r>
            <w:r w:rsidRPr="00CD4814">
              <w:rPr>
                <w:szCs w:val="24"/>
              </w:rPr>
              <w:t xml:space="preserve">Количество часов на освоение рабочей программы дисциплины 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E39" w:rsidRPr="00CD4814" w:rsidTr="00CD4814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ind w:left="0"/>
              <w:rPr>
                <w:caps/>
                <w:szCs w:val="24"/>
              </w:rPr>
            </w:pPr>
            <w:r w:rsidRPr="00CD4814">
              <w:rPr>
                <w:caps/>
                <w:szCs w:val="24"/>
              </w:rPr>
              <w:t>СТРУКТУРА и содержание ДИСЦИПЛИНЫ</w:t>
            </w:r>
          </w:p>
          <w:p w:rsidR="00FB4E39" w:rsidRPr="00CD4814" w:rsidRDefault="00FB4E39" w:rsidP="00CD4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CD4814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</w:tr>
      <w:tr w:rsidR="00FB4E39" w:rsidRPr="00CD4814" w:rsidTr="00CD4814">
        <w:trPr>
          <w:trHeight w:val="733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 xml:space="preserve">2.1. Объем дисциплины и виды работы </w:t>
            </w:r>
          </w:p>
          <w:p w:rsidR="00FB4E39" w:rsidRPr="00CD4814" w:rsidRDefault="00FB4E39" w:rsidP="00CD4814">
            <w:pPr>
              <w:pStyle w:val="1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E39" w:rsidRPr="00CD4814" w:rsidTr="00CD4814">
        <w:trPr>
          <w:trHeight w:val="733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 xml:space="preserve">2.2. Тематический план и содержание дисциплины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4E39" w:rsidRPr="00CD4814" w:rsidTr="00CD4814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ind w:left="0"/>
              <w:rPr>
                <w:caps/>
                <w:szCs w:val="24"/>
              </w:rPr>
            </w:pPr>
            <w:r w:rsidRPr="00CD4814">
              <w:rPr>
                <w:caps/>
                <w:szCs w:val="24"/>
              </w:rPr>
              <w:t>условия реализации РАБОЧЕЙ ПРОГРАММЫ дисциплины</w:t>
            </w:r>
          </w:p>
          <w:p w:rsidR="00FB4E39" w:rsidRPr="00CD4814" w:rsidRDefault="00FB4E39" w:rsidP="00CD4814">
            <w:pPr>
              <w:pStyle w:val="1"/>
              <w:tabs>
                <w:tab w:val="num" w:pos="0"/>
              </w:tabs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CD4814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4E39" w:rsidRPr="00CD4814" w:rsidTr="00CD4814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Образовательные технологии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E39" w:rsidRPr="00CD4814" w:rsidTr="00CD4814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ind w:hanging="64"/>
              <w:rPr>
                <w:caps/>
                <w:szCs w:val="24"/>
              </w:rPr>
            </w:pPr>
            <w:r w:rsidRPr="00CD4814">
              <w:rPr>
                <w:bCs/>
                <w:szCs w:val="24"/>
              </w:rPr>
              <w:t xml:space="preserve">3.2 Требования к минимальному материально-техническому обеспечению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E39" w:rsidRPr="00CD4814" w:rsidTr="00CD4814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CD4814">
              <w:rPr>
                <w:szCs w:val="24"/>
              </w:rPr>
              <w:t xml:space="preserve">3.3. Информационное обеспечение обучения </w:t>
            </w:r>
          </w:p>
          <w:p w:rsidR="00FB4E39" w:rsidRPr="00CD4814" w:rsidRDefault="00FB4E39" w:rsidP="00CD4814">
            <w:pPr>
              <w:pStyle w:val="1"/>
              <w:ind w:hanging="6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FB4E39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4E39" w:rsidRPr="00CD4814" w:rsidTr="00CD4814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B4E39" w:rsidRPr="00CD4814" w:rsidRDefault="00FB4E39" w:rsidP="00CD4814">
            <w:pPr>
              <w:pStyle w:val="1"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ind w:left="0"/>
              <w:rPr>
                <w:caps/>
                <w:szCs w:val="24"/>
              </w:rPr>
            </w:pPr>
            <w:r w:rsidRPr="00CD4814">
              <w:rPr>
                <w:caps/>
                <w:szCs w:val="24"/>
              </w:rPr>
              <w:t>Контроль и оценка результатов Освоения дисциплины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9" w:rsidRPr="00CD4814" w:rsidRDefault="00FB4E39" w:rsidP="00CD4814">
            <w:pPr>
              <w:pStyle w:val="1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39" w:rsidRPr="00CD4814" w:rsidRDefault="00346CBE" w:rsidP="00CD48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B4E39" w:rsidRPr="00CD4814" w:rsidRDefault="00FB4E39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E39" w:rsidRPr="00CD4814" w:rsidRDefault="00FB4E39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E39" w:rsidRPr="00CD4814" w:rsidRDefault="00FB4E39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E39" w:rsidRDefault="00FB4E39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Pr="00202366" w:rsidRDefault="00CD4814" w:rsidP="00CD4814">
      <w:pPr>
        <w:pStyle w:val="a6"/>
        <w:shd w:val="clear" w:color="auto" w:fill="FFFFFF"/>
        <w:spacing w:before="0" w:after="0"/>
        <w:ind w:left="0"/>
        <w:jc w:val="center"/>
        <w:rPr>
          <w:rFonts w:eastAsia="Times New Roman"/>
          <w:color w:val="000000"/>
        </w:rPr>
      </w:pPr>
      <w:r w:rsidRPr="00CD4814">
        <w:rPr>
          <w:b/>
          <w:color w:val="000000"/>
        </w:rPr>
        <w:lastRenderedPageBreak/>
        <w:t>1.</w:t>
      </w:r>
      <w:r w:rsidRPr="00CD4814">
        <w:rPr>
          <w:rFonts w:eastAsia="Times New Roman"/>
          <w:b/>
          <w:color w:val="000000"/>
        </w:rPr>
        <w:t>ПАСПОРТ РАБОЧЕЙ</w:t>
      </w:r>
      <w:r w:rsidRPr="00202366">
        <w:rPr>
          <w:rFonts w:eastAsia="Times New Roman"/>
          <w:b/>
          <w:color w:val="000000"/>
        </w:rPr>
        <w:t xml:space="preserve"> ПРОГРАММЫ ДИСЦИПЛИНЫ</w:t>
      </w:r>
    </w:p>
    <w:p w:rsidR="00CD4814" w:rsidRDefault="00CD4814" w:rsidP="00CD4814">
      <w:pPr>
        <w:pStyle w:val="a6"/>
        <w:spacing w:before="0" w:after="0"/>
        <w:ind w:left="0"/>
        <w:jc w:val="center"/>
        <w:rPr>
          <w:b/>
        </w:rPr>
      </w:pPr>
      <w:r w:rsidRPr="00202366">
        <w:rPr>
          <w:b/>
        </w:rPr>
        <w:t>ОГСЭ 05 «</w:t>
      </w:r>
      <w:r w:rsidR="00AD24A3">
        <w:rPr>
          <w:b/>
        </w:rPr>
        <w:t>П</w:t>
      </w:r>
      <w:r w:rsidR="00AD24A3" w:rsidRPr="00202366">
        <w:rPr>
          <w:b/>
        </w:rPr>
        <w:t>сихология общения</w:t>
      </w:r>
      <w:r w:rsidRPr="00202366">
        <w:rPr>
          <w:b/>
        </w:rPr>
        <w:t>»</w:t>
      </w:r>
    </w:p>
    <w:p w:rsidR="00CD4814" w:rsidRPr="00202366" w:rsidRDefault="00CD4814" w:rsidP="00CD4814">
      <w:pPr>
        <w:pStyle w:val="a6"/>
        <w:spacing w:before="0" w:after="0"/>
        <w:ind w:left="0"/>
        <w:jc w:val="center"/>
        <w:rPr>
          <w:b/>
        </w:rPr>
      </w:pPr>
    </w:p>
    <w:p w:rsidR="00CD4814" w:rsidRPr="00202366" w:rsidRDefault="00CD4814" w:rsidP="00CD4814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23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20236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310124" w:rsidRPr="00310124" w:rsidRDefault="00310124" w:rsidP="0031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10124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дисциплины является частью основной профессиональной образовательной программы в соответствии с ФГОС по специальностям СПО, входящей в состав укрупненной группы специальностей 38.00.00 Экономика и управление: </w:t>
      </w:r>
    </w:p>
    <w:p w:rsidR="00310124" w:rsidRPr="00310124" w:rsidRDefault="00310124" w:rsidP="0031012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310124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38.02.01    Экономика и бухгалтерский учет </w:t>
      </w:r>
      <w:r w:rsidRPr="00310124">
        <w:rPr>
          <w:rFonts w:ascii="Times New Roman" w:eastAsia="Times New Roman" w:hAnsi="Times New Roman" w:cs="Times New Roman"/>
          <w:sz w:val="24"/>
          <w:szCs w:val="24"/>
          <w:u w:val="single"/>
        </w:rPr>
        <w:t>(по отраслям)</w:t>
      </w:r>
      <w:r w:rsidRPr="00310124">
        <w:rPr>
          <w:rFonts w:ascii="Times New Roman" w:eastAsia="Times New Roman" w:hAnsi="Times New Roman" w:cs="Times New Roman"/>
          <w:sz w:val="24"/>
          <w:szCs w:val="28"/>
          <w:u w:val="single"/>
        </w:rPr>
        <w:t>;</w:t>
      </w:r>
    </w:p>
    <w:p w:rsidR="00CD4814" w:rsidRPr="00202366" w:rsidRDefault="00CD4814" w:rsidP="00CD481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23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20236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2366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Pr="00D7057A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202366">
        <w:rPr>
          <w:rFonts w:ascii="Times New Roman" w:hAnsi="Times New Roman" w:cs="Times New Roman"/>
          <w:sz w:val="24"/>
          <w:szCs w:val="24"/>
        </w:rPr>
        <w:t xml:space="preserve">: Дисциплина относится к обязательным дисциплинам и </w:t>
      </w:r>
      <w:r w:rsidRPr="00202366">
        <w:rPr>
          <w:rFonts w:ascii="Times New Roman" w:eastAsia="Calibri" w:hAnsi="Times New Roman" w:cs="Times New Roman"/>
          <w:sz w:val="24"/>
          <w:szCs w:val="24"/>
          <w:lang w:eastAsia="en-US"/>
        </w:rPr>
        <w:t>входит  в</w:t>
      </w:r>
      <w:r w:rsidRPr="00202366">
        <w:rPr>
          <w:rFonts w:ascii="Times New Roman" w:hAnsi="Times New Roman" w:cs="Times New Roman"/>
          <w:sz w:val="24"/>
          <w:szCs w:val="24"/>
        </w:rPr>
        <w:t xml:space="preserve"> общий гуманитарный и социально-экономический цикл</w:t>
      </w:r>
      <w:r w:rsidRPr="00202366">
        <w:rPr>
          <w:rFonts w:ascii="Times New Roman" w:eastAsia="Calibri" w:hAnsi="Times New Roman" w:cs="Times New Roman"/>
          <w:sz w:val="24"/>
          <w:szCs w:val="24"/>
        </w:rPr>
        <w:t xml:space="preserve">  ППССЗ.</w:t>
      </w:r>
    </w:p>
    <w:p w:rsidR="00CD4814" w:rsidRDefault="00CD4814" w:rsidP="00CD4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814" w:rsidRPr="00202366" w:rsidRDefault="00CD4814" w:rsidP="00D70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2366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20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, планируемые  результаты освоения дисциплины:</w:t>
      </w:r>
    </w:p>
    <w:p w:rsidR="00CD4814" w:rsidRPr="00202366" w:rsidRDefault="00CD4814" w:rsidP="00D70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6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61815" w:rsidRDefault="00361815" w:rsidP="00D705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814" w:rsidRPr="00202366">
        <w:rPr>
          <w:rFonts w:ascii="Times New Roman" w:hAnsi="Times New Roman" w:cs="Times New Roman"/>
          <w:sz w:val="24"/>
          <w:szCs w:val="24"/>
        </w:rPr>
        <w:t xml:space="preserve">формирование у студентов гуманистического мышления; </w:t>
      </w:r>
    </w:p>
    <w:p w:rsidR="00361815" w:rsidRDefault="00361815" w:rsidP="00D705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814" w:rsidRPr="00202366">
        <w:rPr>
          <w:rFonts w:ascii="Times New Roman" w:hAnsi="Times New Roman" w:cs="Times New Roman"/>
          <w:sz w:val="24"/>
          <w:szCs w:val="24"/>
        </w:rPr>
        <w:t xml:space="preserve">способности решать разнообразные психологические проблемы в межличностной, межкультурной, межэтнической (межнациональной) и деловой коммуникации с использованием современных приемов и средств. </w:t>
      </w:r>
    </w:p>
    <w:p w:rsidR="00CD4814" w:rsidRPr="00202366" w:rsidRDefault="00CD4814" w:rsidP="00D705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366">
        <w:rPr>
          <w:rFonts w:ascii="Times New Roman" w:hAnsi="Times New Roman" w:cs="Times New Roman"/>
          <w:sz w:val="24"/>
          <w:szCs w:val="24"/>
        </w:rPr>
        <w:t xml:space="preserve">– содействовать формированию у студентов соответствующих психологических и личностных качеств как необходимых условий профессиональной деятельности. </w:t>
      </w:r>
    </w:p>
    <w:p w:rsidR="00361815" w:rsidRPr="001B0E02" w:rsidRDefault="001B0E02" w:rsidP="00D70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361815" w:rsidRPr="001B0E02">
        <w:rPr>
          <w:rFonts w:ascii="Times New Roman" w:hAnsi="Times New Roman" w:cs="Times New Roman"/>
          <w:b/>
          <w:sz w:val="24"/>
          <w:szCs w:val="24"/>
        </w:rPr>
        <w:t>:</w:t>
      </w:r>
    </w:p>
    <w:p w:rsidR="001B0E02" w:rsidRPr="001B0E02" w:rsidRDefault="001B0E02" w:rsidP="00D70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4"/>
          <w:szCs w:val="24"/>
        </w:rPr>
        <w:t xml:space="preserve">- </w:t>
      </w:r>
      <w:r w:rsidR="00CD4814" w:rsidRPr="001B0E02">
        <w:rPr>
          <w:rFonts w:ascii="Times New Roman" w:hAnsi="Times New Roman" w:cs="Times New Roman"/>
          <w:sz w:val="24"/>
          <w:szCs w:val="24"/>
        </w:rPr>
        <w:t>усвоени</w:t>
      </w:r>
      <w:r w:rsidR="00361815" w:rsidRPr="001B0E02">
        <w:rPr>
          <w:rFonts w:ascii="Times New Roman" w:hAnsi="Times New Roman" w:cs="Times New Roman"/>
          <w:sz w:val="24"/>
          <w:szCs w:val="24"/>
        </w:rPr>
        <w:t>е</w:t>
      </w:r>
      <w:r w:rsidR="00CD4814" w:rsidRPr="001B0E02">
        <w:rPr>
          <w:rFonts w:ascii="Times New Roman" w:hAnsi="Times New Roman" w:cs="Times New Roman"/>
          <w:sz w:val="24"/>
          <w:szCs w:val="24"/>
        </w:rPr>
        <w:t xml:space="preserve"> основных закономерностей процесса общения, </w:t>
      </w:r>
    </w:p>
    <w:p w:rsidR="001B0E02" w:rsidRPr="001B0E02" w:rsidRDefault="001B0E02" w:rsidP="00D70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4"/>
          <w:szCs w:val="24"/>
        </w:rPr>
        <w:t xml:space="preserve">- </w:t>
      </w:r>
      <w:r w:rsidR="00CD4814" w:rsidRPr="001B0E02">
        <w:rPr>
          <w:rFonts w:ascii="Times New Roman" w:hAnsi="Times New Roman" w:cs="Times New Roman"/>
          <w:sz w:val="24"/>
          <w:szCs w:val="24"/>
        </w:rPr>
        <w:t>анализировать ход и результат общения с точки зрения его нравственной наполненности и деловой эффе</w:t>
      </w:r>
      <w:bookmarkStart w:id="0" w:name="_GoBack"/>
      <w:bookmarkEnd w:id="0"/>
      <w:r w:rsidR="00CD4814" w:rsidRPr="001B0E02">
        <w:rPr>
          <w:rFonts w:ascii="Times New Roman" w:hAnsi="Times New Roman" w:cs="Times New Roman"/>
          <w:sz w:val="24"/>
          <w:szCs w:val="24"/>
        </w:rPr>
        <w:t xml:space="preserve">ктивности, в понимании механизмов взаимодействия между людьми. </w:t>
      </w:r>
    </w:p>
    <w:p w:rsidR="001B0E02" w:rsidRPr="001B0E02" w:rsidRDefault="001B0E02" w:rsidP="00D70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4"/>
          <w:szCs w:val="24"/>
        </w:rPr>
        <w:t xml:space="preserve">- </w:t>
      </w:r>
      <w:r w:rsidR="00CD4814" w:rsidRPr="001B0E02">
        <w:rPr>
          <w:rFonts w:ascii="Times New Roman" w:hAnsi="Times New Roman" w:cs="Times New Roman"/>
          <w:sz w:val="24"/>
          <w:szCs w:val="24"/>
        </w:rPr>
        <w:t xml:space="preserve">изучение конкретных норм и правил, регулирующих общение между людьми. </w:t>
      </w:r>
      <w:r w:rsidRPr="001B0E0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D4814" w:rsidRPr="001B0E02" w:rsidRDefault="001B0E02" w:rsidP="00D70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4"/>
          <w:szCs w:val="24"/>
        </w:rPr>
        <w:t xml:space="preserve">- </w:t>
      </w:r>
      <w:r w:rsidR="00CD4814" w:rsidRPr="001B0E02">
        <w:rPr>
          <w:rFonts w:ascii="Times New Roman" w:hAnsi="Times New Roman" w:cs="Times New Roman"/>
          <w:sz w:val="24"/>
          <w:szCs w:val="24"/>
        </w:rPr>
        <w:t xml:space="preserve">формирование определенных качеств личности – коммуникативных способностей. </w:t>
      </w:r>
    </w:p>
    <w:p w:rsidR="00CD4814" w:rsidRPr="001B0E02" w:rsidRDefault="00CD4814" w:rsidP="00D7057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0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B0E0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D4814" w:rsidRPr="002962BD" w:rsidRDefault="00CD4814" w:rsidP="00D7057A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менять техники и приемы эффективного общения в профессиональной деятельности; </w:t>
      </w:r>
    </w:p>
    <w:p w:rsidR="00CD4814" w:rsidRPr="002962BD" w:rsidRDefault="00CD4814" w:rsidP="00D7057A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спользовать приемы саморегуляции поведения в процессе межличностного общения; </w:t>
      </w:r>
    </w:p>
    <w:p w:rsidR="00CD4814" w:rsidRPr="002962BD" w:rsidRDefault="00CD4814" w:rsidP="00D7057A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2B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962B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962BD" w:rsidRPr="002962BD" w:rsidRDefault="00CD4814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заимосвязь общения и деятельности; </w:t>
      </w:r>
    </w:p>
    <w:p w:rsidR="002962BD" w:rsidRPr="002962BD" w:rsidRDefault="00CD4814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ели, функции, виды и уровни общения; </w:t>
      </w:r>
    </w:p>
    <w:p w:rsidR="002962BD" w:rsidRPr="002962BD" w:rsidRDefault="00CD4814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иды социальных взаимодействий; </w:t>
      </w:r>
    </w:p>
    <w:p w:rsidR="002962BD" w:rsidRPr="002962BD" w:rsidRDefault="00CD4814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оли и ролевые ожидания в общении; </w:t>
      </w:r>
    </w:p>
    <w:p w:rsidR="002962BD" w:rsidRPr="002962BD" w:rsidRDefault="002962BD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D4814"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змы взаимопонимания в общении, техники и приемы общения, правила слушания, ведения беседы, убеждения; </w:t>
      </w:r>
    </w:p>
    <w:p w:rsidR="002962BD" w:rsidRPr="002962BD" w:rsidRDefault="00CD4814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тические принципы общения; </w:t>
      </w:r>
    </w:p>
    <w:p w:rsidR="00CD4814" w:rsidRPr="002962BD" w:rsidRDefault="002962BD" w:rsidP="00296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D4814" w:rsidRPr="002962BD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, причины, виды и способы разрешения конфликтов.</w:t>
      </w:r>
    </w:p>
    <w:p w:rsidR="00CD4814" w:rsidRPr="001B3DA9" w:rsidRDefault="00CD4814" w:rsidP="00CD48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3DA9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CD4814" w:rsidRPr="001B3DA9" w:rsidRDefault="00CD4814" w:rsidP="00CD481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B3DA9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2962BD" w:rsidRPr="00E85D61" w:rsidRDefault="002962BD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962BD" w:rsidRPr="00E85D61" w:rsidRDefault="002962BD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962BD" w:rsidRPr="00E85D61" w:rsidRDefault="002962BD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2962BD" w:rsidRPr="00E85D61" w:rsidRDefault="002962BD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CD4814" w:rsidRPr="00E85D61" w:rsidRDefault="00CD4814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iCs/>
          <w:sz w:val="24"/>
          <w:szCs w:val="24"/>
        </w:rPr>
        <w:lastRenderedPageBreak/>
        <w:t>ОК 05</w:t>
      </w:r>
      <w:r w:rsidRPr="00E85D61">
        <w:rPr>
          <w:rFonts w:ascii="Times New Roman" w:hAnsi="Times New Roman" w:cs="Times New Roman"/>
          <w:sz w:val="24"/>
          <w:szCs w:val="24"/>
        </w:rPr>
        <w:t>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962BD" w:rsidRPr="00E85D61" w:rsidRDefault="002962BD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E85D61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E85D61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CD4814" w:rsidRPr="00E85D61" w:rsidRDefault="002962BD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CD4814" w:rsidRPr="00E85D61" w:rsidRDefault="00E85D61" w:rsidP="00CD48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D61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CD4814" w:rsidRPr="00202366" w:rsidRDefault="00CD4814" w:rsidP="00CD481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02366">
        <w:rPr>
          <w:b/>
          <w:bCs/>
          <w:sz w:val="24"/>
          <w:szCs w:val="24"/>
        </w:rPr>
        <w:t>1.4. Количество часов на освоение программы дисциплины:</w:t>
      </w:r>
    </w:p>
    <w:p w:rsidR="00CD4814" w:rsidRDefault="00CD4814" w:rsidP="00CD4814">
      <w:pPr>
        <w:shd w:val="clear" w:color="auto" w:fill="FFFFFF"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</w:rPr>
      </w:pP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023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8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85D61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2023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часов, в том числе: </w:t>
      </w:r>
    </w:p>
    <w:p w:rsidR="00CD4814" w:rsidRDefault="00CD4814" w:rsidP="00CD4814">
      <w:pPr>
        <w:shd w:val="clear" w:color="auto" w:fill="FFFFFF"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</w:rPr>
      </w:pP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023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5D61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 часов; </w:t>
      </w:r>
    </w:p>
    <w:p w:rsidR="00CD4814" w:rsidRDefault="00CD4814" w:rsidP="00CD4814">
      <w:pPr>
        <w:shd w:val="clear" w:color="auto" w:fill="FFFFFF"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</w:rPr>
      </w:pP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023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D61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20236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023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4814" w:rsidRDefault="00E85D61" w:rsidP="00E85D61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85D61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</w:t>
      </w:r>
      <w:r w:rsidRPr="00E85D61">
        <w:rPr>
          <w:rFonts w:ascii="Times New Roman" w:eastAsia="Times New Roman" w:hAnsi="Times New Roman" w:cs="Times New Roman"/>
          <w:sz w:val="24"/>
          <w:szCs w:val="24"/>
          <w:u w:val="single"/>
        </w:rPr>
        <w:t>– не   предусмотрено</w:t>
      </w: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spacing w:after="0" w:line="240" w:lineRule="auto"/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CD4814" w:rsidRDefault="00CD4814" w:rsidP="00CD4814">
      <w:pPr>
        <w:jc w:val="center"/>
        <w:rPr>
          <w:b/>
          <w:sz w:val="24"/>
          <w:szCs w:val="24"/>
        </w:rPr>
      </w:pPr>
    </w:p>
    <w:p w:rsidR="00E8443C" w:rsidRDefault="00E8443C" w:rsidP="00CD4814">
      <w:pPr>
        <w:jc w:val="center"/>
        <w:rPr>
          <w:b/>
          <w:sz w:val="24"/>
          <w:szCs w:val="24"/>
        </w:rPr>
      </w:pPr>
    </w:p>
    <w:p w:rsidR="00E85D61" w:rsidRDefault="00E85D61" w:rsidP="00CD4814">
      <w:pPr>
        <w:jc w:val="center"/>
        <w:rPr>
          <w:b/>
          <w:sz w:val="24"/>
          <w:szCs w:val="24"/>
        </w:rPr>
      </w:pPr>
    </w:p>
    <w:p w:rsidR="00E85D61" w:rsidRDefault="00E85D61" w:rsidP="00CD4814">
      <w:pPr>
        <w:jc w:val="center"/>
        <w:rPr>
          <w:b/>
          <w:sz w:val="24"/>
          <w:szCs w:val="24"/>
        </w:rPr>
      </w:pPr>
    </w:p>
    <w:p w:rsidR="00E85D61" w:rsidRDefault="00E85D61" w:rsidP="00CD4814">
      <w:pPr>
        <w:jc w:val="center"/>
        <w:rPr>
          <w:b/>
          <w:sz w:val="24"/>
          <w:szCs w:val="24"/>
        </w:rPr>
      </w:pPr>
    </w:p>
    <w:p w:rsidR="00E85D61" w:rsidRDefault="00E85D61" w:rsidP="00CD4814">
      <w:pPr>
        <w:jc w:val="center"/>
        <w:rPr>
          <w:b/>
          <w:sz w:val="24"/>
          <w:szCs w:val="24"/>
        </w:rPr>
      </w:pPr>
    </w:p>
    <w:p w:rsidR="00CD4814" w:rsidRPr="006D3652" w:rsidRDefault="00CD4814" w:rsidP="00CD4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ДИСЦИПЛИНЫ:</w:t>
      </w:r>
    </w:p>
    <w:p w:rsidR="00CD4814" w:rsidRDefault="00CD4814" w:rsidP="00CD4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652">
        <w:rPr>
          <w:rFonts w:ascii="Times New Roman" w:hAnsi="Times New Roman" w:cs="Times New Roman"/>
          <w:b/>
          <w:sz w:val="24"/>
          <w:szCs w:val="24"/>
        </w:rPr>
        <w:t xml:space="preserve"> 2.1. Объем дисциплины и виды учебной работы</w:t>
      </w:r>
    </w:p>
    <w:p w:rsidR="00CD4814" w:rsidRPr="006D3652" w:rsidRDefault="00CD4814" w:rsidP="00CD4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30"/>
        <w:gridCol w:w="1827"/>
      </w:tblGrid>
      <w:tr w:rsidR="00CD4814" w:rsidRPr="006D3652" w:rsidTr="00E85D61">
        <w:trPr>
          <w:trHeight w:val="183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CD4814" w:rsidRPr="006D3652" w:rsidTr="00E85D61">
        <w:trPr>
          <w:trHeight w:val="388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D4814" w:rsidRPr="006D3652" w:rsidRDefault="00E85D61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CD4814" w:rsidRPr="006D3652" w:rsidTr="00E85D61">
        <w:trPr>
          <w:trHeight w:val="349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CD4814" w:rsidRPr="006D3652" w:rsidRDefault="00E85D61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CD4814" w:rsidRPr="006D3652" w:rsidTr="00E85D61">
        <w:trPr>
          <w:trHeight w:val="268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CD4814" w:rsidRPr="006D3652" w:rsidRDefault="00E85D61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CD4814" w:rsidRPr="006D3652" w:rsidTr="00E85D61">
        <w:trPr>
          <w:trHeight w:val="117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4814" w:rsidRPr="006D3652" w:rsidTr="00E85D61">
        <w:trPr>
          <w:trHeight w:val="262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D4814" w:rsidRPr="006D3652" w:rsidRDefault="00E85D61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CD4814" w:rsidRPr="006D3652" w:rsidTr="00E85D61">
        <w:trPr>
          <w:trHeight w:val="253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CD4814" w:rsidRPr="006D3652" w:rsidTr="00E85D61">
        <w:trPr>
          <w:trHeight w:val="247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D4814" w:rsidRPr="006D3652" w:rsidRDefault="00E85D61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CD4814" w:rsidRPr="006D3652" w:rsidTr="007710DE">
        <w:trPr>
          <w:trHeight w:val="490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CD4814" w:rsidRPr="006D3652" w:rsidTr="007710DE">
        <w:trPr>
          <w:trHeight w:val="490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CD4814" w:rsidRPr="006D3652" w:rsidTr="00E85D61">
        <w:trPr>
          <w:trHeight w:val="157"/>
        </w:trPr>
        <w:tc>
          <w:tcPr>
            <w:tcW w:w="4073" w:type="pct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CD4814" w:rsidRPr="006D3652" w:rsidRDefault="00E85D61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CD4814" w:rsidRPr="006D3652" w:rsidTr="00E85D61">
        <w:trPr>
          <w:trHeight w:val="243"/>
        </w:trPr>
        <w:tc>
          <w:tcPr>
            <w:tcW w:w="5000" w:type="pct"/>
            <w:gridSpan w:val="2"/>
            <w:vAlign w:val="center"/>
          </w:tcPr>
          <w:p w:rsidR="00CD4814" w:rsidRPr="006D3652" w:rsidRDefault="00CD4814" w:rsidP="00CD48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65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 в форме дифференцированного зачета</w:t>
            </w:r>
          </w:p>
        </w:tc>
      </w:tr>
    </w:tbl>
    <w:p w:rsidR="00CD4814" w:rsidRPr="006D3652" w:rsidRDefault="00CD4814" w:rsidP="00CD4814">
      <w:pPr>
        <w:rPr>
          <w:rFonts w:ascii="Times New Roman" w:hAnsi="Times New Roman" w:cs="Times New Roman"/>
          <w:b/>
          <w:sz w:val="24"/>
          <w:szCs w:val="24"/>
        </w:rPr>
      </w:pPr>
    </w:p>
    <w:p w:rsidR="00CD4814" w:rsidRPr="00CB488F" w:rsidRDefault="00CD4814" w:rsidP="00CD4814">
      <w:pPr>
        <w:shd w:val="clear" w:color="auto" w:fill="FFFFFF"/>
        <w:spacing w:line="317" w:lineRule="exact"/>
        <w:ind w:left="149" w:firstLine="560"/>
        <w:rPr>
          <w:rFonts w:ascii="Times New Roman" w:eastAsia="Times New Roman" w:hAnsi="Times New Roman" w:cs="Times New Roman"/>
          <w:sz w:val="24"/>
          <w:szCs w:val="24"/>
        </w:rPr>
      </w:pPr>
    </w:p>
    <w:p w:rsidR="00CD4814" w:rsidRDefault="00CD4814" w:rsidP="00CD4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814" w:rsidRPr="00FF1A62" w:rsidRDefault="00CD4814" w:rsidP="00CD4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814" w:rsidRPr="005968CC" w:rsidRDefault="00CD4814" w:rsidP="00CD4814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:rsidR="00CD4814" w:rsidRDefault="00CD4814" w:rsidP="00CD4814">
      <w:pPr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14" w:rsidRPr="00CD4814" w:rsidRDefault="00CD4814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E39" w:rsidRPr="00CD4814" w:rsidRDefault="00FB4E39" w:rsidP="00CD4814">
      <w:pPr>
        <w:shd w:val="clear" w:color="auto" w:fill="FFFFFF"/>
        <w:tabs>
          <w:tab w:val="left" w:leader="underscore" w:pos="706"/>
          <w:tab w:val="left" w:leader="underscore" w:pos="2246"/>
          <w:tab w:val="left" w:leader="underscore" w:pos="2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B4E39" w:rsidRPr="00CD4814" w:rsidSect="007E00B8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FB4E39" w:rsidRPr="002A0636" w:rsidRDefault="00FB4E39" w:rsidP="00202366">
      <w:pPr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63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дисциплины ОГСЭ 05</w:t>
      </w:r>
      <w:r w:rsidR="006D36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A0636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  <w:r w:rsidR="006D365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9922"/>
        <w:gridCol w:w="992"/>
        <w:gridCol w:w="1699"/>
      </w:tblGrid>
      <w:tr w:rsidR="00FB4E39" w:rsidRPr="002A0636" w:rsidTr="00CD4814">
        <w:trPr>
          <w:trHeight w:val="20"/>
        </w:trPr>
        <w:tc>
          <w:tcPr>
            <w:tcW w:w="753" w:type="pct"/>
          </w:tcPr>
          <w:p w:rsidR="00FB4E39" w:rsidRPr="00202366" w:rsidRDefault="00FB4E39" w:rsidP="00202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41" w:type="pct"/>
          </w:tcPr>
          <w:p w:rsidR="00FB4E39" w:rsidRPr="00202366" w:rsidRDefault="00FB4E39" w:rsidP="00202366">
            <w:pPr>
              <w:spacing w:after="0"/>
              <w:ind w:firstLine="2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4" w:type="pct"/>
          </w:tcPr>
          <w:p w:rsidR="00FB4E39" w:rsidRPr="00202366" w:rsidRDefault="00202366" w:rsidP="00202366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FB4E39" w:rsidRPr="0020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20236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72" w:type="pct"/>
          </w:tcPr>
          <w:p w:rsidR="00FB4E39" w:rsidRPr="00202366" w:rsidRDefault="00FB4E39" w:rsidP="00202366">
            <w:pPr>
              <w:spacing w:after="0"/>
              <w:ind w:firstLine="2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6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E85D61" w:rsidRPr="002A0636" w:rsidTr="00CD4814">
        <w:trPr>
          <w:trHeight w:val="20"/>
        </w:trPr>
        <w:tc>
          <w:tcPr>
            <w:tcW w:w="753" w:type="pct"/>
            <w:vMerge w:val="restart"/>
          </w:tcPr>
          <w:p w:rsidR="00E85D61" w:rsidRPr="00E85D61" w:rsidRDefault="00E85D61" w:rsidP="009809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E85D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  <w:tc>
          <w:tcPr>
            <w:tcW w:w="3341" w:type="pct"/>
          </w:tcPr>
          <w:p w:rsidR="00E85D61" w:rsidRPr="000279DD" w:rsidRDefault="00E85D61" w:rsidP="00051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E85D61" w:rsidRDefault="00305DD0" w:rsidP="00346CBE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E85D61" w:rsidRPr="002A0636" w:rsidRDefault="00E85D61" w:rsidP="007E7DDF">
            <w:pPr>
              <w:spacing w:after="0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D0" w:rsidRPr="002A0636" w:rsidTr="00305DD0">
        <w:trPr>
          <w:trHeight w:val="882"/>
        </w:trPr>
        <w:tc>
          <w:tcPr>
            <w:tcW w:w="753" w:type="pct"/>
            <w:vMerge/>
          </w:tcPr>
          <w:p w:rsidR="00305DD0" w:rsidRPr="00202366" w:rsidRDefault="00305DD0" w:rsidP="00E85D61">
            <w:pPr>
              <w:spacing w:after="0"/>
              <w:ind w:firstLine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1" w:type="pct"/>
          </w:tcPr>
          <w:p w:rsidR="00305DD0" w:rsidRPr="00305DD0" w:rsidRDefault="00305DD0" w:rsidP="00305D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0">
              <w:rPr>
                <w:rFonts w:ascii="Times New Roman" w:hAnsi="Times New Roman"/>
                <w:bCs/>
                <w:sz w:val="24"/>
                <w:szCs w:val="24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.</w:t>
            </w:r>
          </w:p>
        </w:tc>
        <w:tc>
          <w:tcPr>
            <w:tcW w:w="334" w:type="pct"/>
          </w:tcPr>
          <w:p w:rsidR="00305DD0" w:rsidRPr="00305DD0" w:rsidRDefault="00305DD0" w:rsidP="00346CBE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305DD0" w:rsidRPr="002A0636" w:rsidRDefault="00AF6694" w:rsidP="00AF6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94">
              <w:rPr>
                <w:rFonts w:ascii="Times New Roman" w:hAnsi="Times New Roman" w:cs="Times New Roman"/>
                <w:sz w:val="24"/>
                <w:szCs w:val="24"/>
              </w:rPr>
              <w:t>ОК 01, ОК 02, ОК 03, ОК 04, ОК 05, ОК 06</w:t>
            </w:r>
          </w:p>
        </w:tc>
      </w:tr>
      <w:tr w:rsidR="00980989" w:rsidRPr="002A0636" w:rsidTr="00CD4814">
        <w:trPr>
          <w:trHeight w:val="281"/>
        </w:trPr>
        <w:tc>
          <w:tcPr>
            <w:tcW w:w="753" w:type="pct"/>
            <w:vMerge w:val="restart"/>
          </w:tcPr>
          <w:p w:rsidR="00980989" w:rsidRPr="00980989" w:rsidRDefault="00980989" w:rsidP="00346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ая функция общения Интерактивная функция общения Интерактивная функция общения </w:t>
            </w:r>
            <w:proofErr w:type="spellStart"/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Перцептивная</w:t>
            </w:r>
            <w:proofErr w:type="spellEnd"/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общения</w:t>
            </w:r>
          </w:p>
        </w:tc>
        <w:tc>
          <w:tcPr>
            <w:tcW w:w="3341" w:type="pct"/>
          </w:tcPr>
          <w:p w:rsidR="00980989" w:rsidRPr="000279DD" w:rsidRDefault="00980989" w:rsidP="00CD48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980989" w:rsidRPr="002A0636" w:rsidRDefault="00980989" w:rsidP="00CD4814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Merge w:val="restart"/>
          </w:tcPr>
          <w:p w:rsidR="00980989" w:rsidRPr="00AF6694" w:rsidRDefault="00AF6694" w:rsidP="00AF6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94">
              <w:rPr>
                <w:rFonts w:ascii="Times New Roman" w:hAnsi="Times New Roman"/>
                <w:sz w:val="24"/>
                <w:szCs w:val="24"/>
              </w:rPr>
              <w:t>ОК 02, ОК 04, ОК 05, ОК 09, ОК 10</w:t>
            </w:r>
          </w:p>
        </w:tc>
      </w:tr>
      <w:tr w:rsidR="00980989" w:rsidRPr="002A0636" w:rsidTr="00CA756A">
        <w:trPr>
          <w:trHeight w:val="2056"/>
        </w:trPr>
        <w:tc>
          <w:tcPr>
            <w:tcW w:w="753" w:type="pct"/>
            <w:vMerge/>
          </w:tcPr>
          <w:p w:rsidR="00980989" w:rsidRPr="002A0636" w:rsidRDefault="00980989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980989" w:rsidRPr="00980989" w:rsidRDefault="00980989" w:rsidP="0098098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обмен информацией.</w:t>
            </w:r>
            <w:r w:rsidRPr="0098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барье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братной связи в говорении и слушании.</w:t>
            </w:r>
            <w:r w:rsidRPr="00980989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как взаимодействие. Стратегии и тактики взаимодействия.</w:t>
            </w:r>
          </w:p>
          <w:p w:rsidR="00980989" w:rsidRPr="00980989" w:rsidRDefault="00980989" w:rsidP="009809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, виды и динамика партнерских отношений. Правила корпоративного поведения в команд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0989">
              <w:rPr>
                <w:rFonts w:ascii="Times New Roman" w:hAnsi="Times New Roman" w:cs="Times New Roman"/>
                <w:sz w:val="24"/>
                <w:szCs w:val="24"/>
              </w:rPr>
              <w:t>Общение как взаимодействие. Стратегии и тактики взаимо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, виды и динамика партнерских отношений. Правила корпоративного поведения в команде.</w:t>
            </w:r>
          </w:p>
          <w:p w:rsidR="00980989" w:rsidRPr="002A0636" w:rsidRDefault="00980989" w:rsidP="005478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как восприятие людьми друг друга. Механизмы взаимопонимания в общении. Имидж личности. </w:t>
            </w:r>
            <w:proofErr w:type="spellStart"/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980989" w:rsidRPr="002A0636" w:rsidRDefault="00980989" w:rsidP="004C2049">
            <w:pPr>
              <w:tabs>
                <w:tab w:val="left" w:pos="435"/>
                <w:tab w:val="center" w:pos="518"/>
              </w:tabs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989" w:rsidRPr="002A0636" w:rsidRDefault="00980989" w:rsidP="004C2049">
            <w:pPr>
              <w:tabs>
                <w:tab w:val="left" w:pos="435"/>
                <w:tab w:val="center" w:pos="518"/>
              </w:tabs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980989" w:rsidRPr="002A0636" w:rsidRDefault="00980989" w:rsidP="00BC743D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89" w:rsidRPr="002A0636" w:rsidTr="00CD4814">
        <w:trPr>
          <w:trHeight w:val="223"/>
        </w:trPr>
        <w:tc>
          <w:tcPr>
            <w:tcW w:w="753" w:type="pct"/>
            <w:vMerge/>
          </w:tcPr>
          <w:p w:rsidR="00980989" w:rsidRPr="00BB0C6E" w:rsidRDefault="00980989" w:rsidP="005478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pct"/>
          </w:tcPr>
          <w:p w:rsidR="00980989" w:rsidRPr="000279DD" w:rsidRDefault="00980989" w:rsidP="00CD4814">
            <w:pPr>
              <w:spacing w:after="0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4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34" w:type="pct"/>
          </w:tcPr>
          <w:p w:rsidR="00980989" w:rsidRPr="002A0636" w:rsidRDefault="00980989" w:rsidP="001A1207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980989" w:rsidRPr="002A0636" w:rsidRDefault="00980989" w:rsidP="00BC743D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89" w:rsidRPr="002A0636" w:rsidTr="00CD4814">
        <w:trPr>
          <w:trHeight w:val="20"/>
        </w:trPr>
        <w:tc>
          <w:tcPr>
            <w:tcW w:w="753" w:type="pct"/>
            <w:vMerge/>
          </w:tcPr>
          <w:p w:rsidR="00980989" w:rsidRPr="002A0636" w:rsidRDefault="00980989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980989" w:rsidRPr="00980989" w:rsidRDefault="00980989" w:rsidP="00CD4814">
            <w:pPr>
              <w:spacing w:after="0"/>
              <w:ind w:left="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sz w:val="24"/>
                <w:szCs w:val="24"/>
              </w:rPr>
              <w:t>Эффект контраста и эффект ассимиляции.</w:t>
            </w:r>
          </w:p>
        </w:tc>
        <w:tc>
          <w:tcPr>
            <w:tcW w:w="334" w:type="pct"/>
          </w:tcPr>
          <w:p w:rsidR="00980989" w:rsidRDefault="001B3DA9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vMerge/>
          </w:tcPr>
          <w:p w:rsidR="00980989" w:rsidRPr="002A0636" w:rsidRDefault="00980989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89" w:rsidRPr="002A0636" w:rsidTr="00305DD0">
        <w:trPr>
          <w:trHeight w:val="326"/>
        </w:trPr>
        <w:tc>
          <w:tcPr>
            <w:tcW w:w="753" w:type="pct"/>
            <w:vMerge/>
          </w:tcPr>
          <w:p w:rsidR="00980989" w:rsidRPr="002A0636" w:rsidRDefault="00980989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980989" w:rsidRPr="00980989" w:rsidRDefault="00980989" w:rsidP="00CD4814">
            <w:pPr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Сенсорные каналы, их диагностика и использование в общении.</w:t>
            </w:r>
          </w:p>
        </w:tc>
        <w:tc>
          <w:tcPr>
            <w:tcW w:w="334" w:type="pct"/>
          </w:tcPr>
          <w:p w:rsidR="00980989" w:rsidRPr="002A0636" w:rsidRDefault="00980989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Merge/>
          </w:tcPr>
          <w:p w:rsidR="00980989" w:rsidRPr="002A0636" w:rsidRDefault="00980989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01" w:rsidRPr="002A0636" w:rsidTr="00CD4814">
        <w:trPr>
          <w:trHeight w:val="317"/>
        </w:trPr>
        <w:tc>
          <w:tcPr>
            <w:tcW w:w="753" w:type="pct"/>
            <w:vMerge w:val="restart"/>
          </w:tcPr>
          <w:p w:rsidR="004B4F01" w:rsidRPr="00980989" w:rsidRDefault="004B4F01" w:rsidP="007E7D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4B4F01" w:rsidRPr="00980989" w:rsidRDefault="004B4F01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3341" w:type="pct"/>
          </w:tcPr>
          <w:p w:rsidR="004B4F01" w:rsidRPr="000279DD" w:rsidRDefault="004B4F01" w:rsidP="00CD4814">
            <w:pPr>
              <w:spacing w:after="0"/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4B4F01" w:rsidRPr="002A0636" w:rsidRDefault="001B3DA9" w:rsidP="00CD4814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4B4F01" w:rsidRPr="00AF6694" w:rsidRDefault="004B4F01" w:rsidP="00AF6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94">
              <w:rPr>
                <w:rFonts w:ascii="Times New Roman" w:hAnsi="Times New Roman"/>
                <w:sz w:val="24"/>
                <w:szCs w:val="24"/>
              </w:rPr>
              <w:t>ОК 03, ОК 04, ОК 05</w:t>
            </w:r>
          </w:p>
        </w:tc>
      </w:tr>
      <w:tr w:rsidR="004B4F01" w:rsidRPr="002A0636" w:rsidTr="00980989">
        <w:trPr>
          <w:trHeight w:val="259"/>
        </w:trPr>
        <w:tc>
          <w:tcPr>
            <w:tcW w:w="753" w:type="pct"/>
            <w:vMerge/>
          </w:tcPr>
          <w:p w:rsidR="004B4F01" w:rsidRPr="002A0636" w:rsidRDefault="004B4F01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4B4F01" w:rsidRPr="002A0636" w:rsidRDefault="004B4F01" w:rsidP="00980989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6E">
              <w:rPr>
                <w:bCs/>
              </w:rPr>
              <w:t>.</w:t>
            </w:r>
            <w:r w:rsidRPr="00980989"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ая и невербальная коммуникация. Понятие эффективного слушания. Виды слушания.</w:t>
            </w:r>
          </w:p>
        </w:tc>
        <w:tc>
          <w:tcPr>
            <w:tcW w:w="334" w:type="pct"/>
          </w:tcPr>
          <w:p w:rsidR="004B4F01" w:rsidRPr="001A1207" w:rsidRDefault="004B4F01" w:rsidP="009809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B4F01" w:rsidRPr="002A0636" w:rsidRDefault="004B4F01" w:rsidP="0098098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4B4F01" w:rsidRPr="002A0636" w:rsidRDefault="004B4F01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01" w:rsidRPr="002A0636" w:rsidTr="00CD4814">
        <w:trPr>
          <w:trHeight w:val="268"/>
        </w:trPr>
        <w:tc>
          <w:tcPr>
            <w:tcW w:w="753" w:type="pct"/>
            <w:vMerge/>
          </w:tcPr>
          <w:p w:rsidR="004B4F01" w:rsidRPr="002A0636" w:rsidRDefault="004B4F01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4B4F01" w:rsidRDefault="004B4F01" w:rsidP="004B4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B4F01" w:rsidRPr="00980989" w:rsidRDefault="004B4F01" w:rsidP="004B4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809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Вид деятельности: </w:t>
            </w:r>
            <w:r w:rsidRPr="00980989">
              <w:rPr>
                <w:rFonts w:ascii="Times New Roman" w:eastAsia="Calibri" w:hAnsi="Times New Roman" w:cs="Times New Roman"/>
                <w:sz w:val="24"/>
                <w:szCs w:val="20"/>
              </w:rPr>
              <w:t>Познавательная деятельность – работа с источниками информации: учебными, периодическими изданиями, нормативными документами, Интернет-ресурсами.</w:t>
            </w:r>
          </w:p>
          <w:p w:rsidR="004B4F01" w:rsidRPr="00980989" w:rsidRDefault="004B4F01" w:rsidP="004B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098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ит доклад</w:t>
            </w:r>
            <w:r w:rsidRPr="0098098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т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980989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4B4F01" w:rsidRPr="002A0636" w:rsidRDefault="004B4F01" w:rsidP="00CD4814">
            <w:pPr>
              <w:spacing w:after="0"/>
              <w:ind w:left="63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общения в сфере сервиса.</w:t>
            </w:r>
          </w:p>
        </w:tc>
        <w:tc>
          <w:tcPr>
            <w:tcW w:w="334" w:type="pct"/>
          </w:tcPr>
          <w:p w:rsidR="004B4F01" w:rsidRDefault="001B3DA9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</w:tcPr>
          <w:p w:rsidR="004B4F01" w:rsidRPr="002A0636" w:rsidRDefault="004B4F01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A9" w:rsidRPr="002A0636" w:rsidTr="00CD4814">
        <w:trPr>
          <w:trHeight w:val="224"/>
        </w:trPr>
        <w:tc>
          <w:tcPr>
            <w:tcW w:w="753" w:type="pct"/>
            <w:vMerge w:val="restart"/>
          </w:tcPr>
          <w:p w:rsidR="001B3DA9" w:rsidRPr="00980989" w:rsidRDefault="001B3DA9" w:rsidP="007E7D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1B3DA9" w:rsidRPr="00980989" w:rsidRDefault="001B3DA9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Роль и ролевые ожидания в общении</w:t>
            </w:r>
          </w:p>
        </w:tc>
        <w:tc>
          <w:tcPr>
            <w:tcW w:w="3341" w:type="pct"/>
          </w:tcPr>
          <w:p w:rsidR="001B3DA9" w:rsidRPr="004C2049" w:rsidRDefault="001B3DA9" w:rsidP="00CD4814">
            <w:pPr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1B3DA9" w:rsidRPr="002A0636" w:rsidRDefault="001B3DA9" w:rsidP="00CD4814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1B3DA9" w:rsidRPr="00AF6694" w:rsidRDefault="001B3DA9" w:rsidP="00AF6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94">
              <w:rPr>
                <w:rFonts w:ascii="Times New Roman" w:hAnsi="Times New Roman"/>
                <w:sz w:val="24"/>
                <w:szCs w:val="24"/>
              </w:rPr>
              <w:t>ОК 03, ОК 04, ОК 05</w:t>
            </w:r>
          </w:p>
        </w:tc>
      </w:tr>
      <w:tr w:rsidR="001B3DA9" w:rsidRPr="002A0636" w:rsidTr="00CD4814">
        <w:trPr>
          <w:trHeight w:val="20"/>
        </w:trPr>
        <w:tc>
          <w:tcPr>
            <w:tcW w:w="753" w:type="pct"/>
            <w:vMerge/>
          </w:tcPr>
          <w:p w:rsidR="001B3DA9" w:rsidRPr="002A0636" w:rsidRDefault="001B3DA9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1B3DA9" w:rsidRPr="00980989" w:rsidRDefault="001B3DA9">
            <w:pPr>
              <w:rPr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Понятие социальной роли. Виды и характеристики социальных ролей.</w:t>
            </w:r>
          </w:p>
        </w:tc>
        <w:tc>
          <w:tcPr>
            <w:tcW w:w="334" w:type="pct"/>
          </w:tcPr>
          <w:p w:rsidR="001B3DA9" w:rsidRPr="002A0636" w:rsidRDefault="001B3DA9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Merge/>
          </w:tcPr>
          <w:p w:rsidR="001B3DA9" w:rsidRPr="002A0636" w:rsidRDefault="001B3DA9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A9" w:rsidRPr="002A0636" w:rsidTr="00CD4814">
        <w:trPr>
          <w:trHeight w:val="20"/>
        </w:trPr>
        <w:tc>
          <w:tcPr>
            <w:tcW w:w="753" w:type="pct"/>
            <w:vMerge/>
          </w:tcPr>
          <w:p w:rsidR="001B3DA9" w:rsidRPr="002A0636" w:rsidRDefault="001B3DA9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1B3DA9" w:rsidRDefault="001B3DA9" w:rsidP="001B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B3DA9" w:rsidRPr="00980989" w:rsidRDefault="001B3DA9" w:rsidP="001B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809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Вид деятельности: </w:t>
            </w:r>
            <w:r w:rsidRPr="00980989">
              <w:rPr>
                <w:rFonts w:ascii="Times New Roman" w:eastAsia="Calibri" w:hAnsi="Times New Roman" w:cs="Times New Roman"/>
                <w:sz w:val="24"/>
                <w:szCs w:val="20"/>
              </w:rPr>
              <w:t>Познавательная деятельность – работа с источниками информации: учебными, периодическими изданиями, нормативными документами, Интернет-ресурсами.</w:t>
            </w:r>
          </w:p>
          <w:p w:rsidR="001B3DA9" w:rsidRPr="00980989" w:rsidRDefault="001B3DA9" w:rsidP="001B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098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ит доклад</w:t>
            </w:r>
            <w:r w:rsidRPr="0098098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т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980989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1B3DA9" w:rsidRPr="00980989" w:rsidRDefault="001B3D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0636">
              <w:rPr>
                <w:rFonts w:ascii="Times New Roman" w:hAnsi="Times New Roman" w:cs="Times New Roman"/>
                <w:sz w:val="24"/>
                <w:szCs w:val="24"/>
              </w:rPr>
              <w:t>«Золотое правило» этики как универсальная формула общения.</w:t>
            </w:r>
          </w:p>
        </w:tc>
        <w:tc>
          <w:tcPr>
            <w:tcW w:w="334" w:type="pct"/>
          </w:tcPr>
          <w:p w:rsidR="001B3DA9" w:rsidRDefault="001B3DA9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2" w:type="pct"/>
          </w:tcPr>
          <w:p w:rsidR="001B3DA9" w:rsidRPr="002A0636" w:rsidRDefault="001B3DA9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CD4814">
        <w:trPr>
          <w:trHeight w:val="379"/>
        </w:trPr>
        <w:tc>
          <w:tcPr>
            <w:tcW w:w="753" w:type="pct"/>
            <w:vMerge w:val="restart"/>
          </w:tcPr>
          <w:p w:rsidR="00AF6694" w:rsidRPr="00980989" w:rsidRDefault="00AF6694" w:rsidP="007E7D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</w:p>
          <w:p w:rsidR="00AF6694" w:rsidRPr="00980989" w:rsidRDefault="00AF6694" w:rsidP="009809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онфликта</w:t>
            </w:r>
            <w:proofErr w:type="spellEnd"/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, его виды. Способы управления и разрешения конфликтов</w:t>
            </w:r>
          </w:p>
        </w:tc>
        <w:tc>
          <w:tcPr>
            <w:tcW w:w="3341" w:type="pct"/>
          </w:tcPr>
          <w:p w:rsidR="00AF6694" w:rsidRPr="004C2049" w:rsidRDefault="00AF6694" w:rsidP="00CD4814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AF6694" w:rsidRPr="002A0636" w:rsidRDefault="001B3DA9" w:rsidP="004C2049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Merge w:val="restart"/>
          </w:tcPr>
          <w:p w:rsidR="00AF6694" w:rsidRPr="00AF6694" w:rsidRDefault="00AF6694" w:rsidP="00051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94">
              <w:rPr>
                <w:rFonts w:ascii="Times New Roman" w:hAnsi="Times New Roman"/>
                <w:sz w:val="24"/>
                <w:szCs w:val="24"/>
              </w:rPr>
              <w:t>ОК 01, ОК 03, ОК 04, ОК 05, ОК 06, ОК 09, ОК 10</w:t>
            </w:r>
          </w:p>
        </w:tc>
      </w:tr>
      <w:tr w:rsidR="00AF6694" w:rsidRPr="002A0636" w:rsidTr="00CD4814">
        <w:trPr>
          <w:trHeight w:val="20"/>
        </w:trPr>
        <w:tc>
          <w:tcPr>
            <w:tcW w:w="753" w:type="pct"/>
            <w:vMerge/>
          </w:tcPr>
          <w:p w:rsidR="00AF6694" w:rsidRPr="002A0636" w:rsidRDefault="00AF6694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AF6694" w:rsidRPr="00980989" w:rsidRDefault="00AF6694" w:rsidP="00CD48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Понятие конфликта, его виды. Стадии протекания конфликта. Причины возникновения.</w:t>
            </w:r>
            <w:r w:rsidRPr="00980989">
              <w:rPr>
                <w:rFonts w:ascii="Times New Roman" w:hAnsi="Times New Roman"/>
                <w:sz w:val="24"/>
                <w:szCs w:val="24"/>
              </w:rPr>
              <w:t xml:space="preserve"> Конструктивные и деструктивные способы управления конфликтами. Переговоры.</w:t>
            </w:r>
          </w:p>
        </w:tc>
        <w:tc>
          <w:tcPr>
            <w:tcW w:w="334" w:type="pct"/>
          </w:tcPr>
          <w:p w:rsidR="00AF6694" w:rsidRPr="001A1207" w:rsidRDefault="00AF6694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2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pct"/>
            <w:vMerge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CD4814">
        <w:trPr>
          <w:trHeight w:val="351"/>
        </w:trPr>
        <w:tc>
          <w:tcPr>
            <w:tcW w:w="753" w:type="pct"/>
            <w:vMerge/>
          </w:tcPr>
          <w:p w:rsidR="00AF6694" w:rsidRPr="002A0636" w:rsidRDefault="00AF6694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AF6694" w:rsidRPr="00980989" w:rsidRDefault="00AF6694" w:rsidP="00CD4814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334" w:type="pct"/>
          </w:tcPr>
          <w:p w:rsidR="00AF6694" w:rsidRPr="00F05A4E" w:rsidRDefault="001B3DA9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305DD0">
        <w:trPr>
          <w:trHeight w:val="175"/>
        </w:trPr>
        <w:tc>
          <w:tcPr>
            <w:tcW w:w="753" w:type="pct"/>
            <w:vMerge/>
          </w:tcPr>
          <w:p w:rsidR="00AF6694" w:rsidRPr="002A0636" w:rsidRDefault="00AF6694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AF6694" w:rsidRPr="00980989" w:rsidRDefault="00AF6694" w:rsidP="00CD4814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89">
              <w:rPr>
                <w:rFonts w:ascii="Times New Roman" w:hAnsi="Times New Roman"/>
                <w:sz w:val="24"/>
                <w:szCs w:val="24"/>
              </w:rPr>
              <w:t>Способы управления конфликтами.</w:t>
            </w:r>
          </w:p>
        </w:tc>
        <w:tc>
          <w:tcPr>
            <w:tcW w:w="334" w:type="pct"/>
          </w:tcPr>
          <w:p w:rsidR="00AF6694" w:rsidRDefault="00AF6694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Merge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305DD0">
        <w:trPr>
          <w:trHeight w:val="279"/>
        </w:trPr>
        <w:tc>
          <w:tcPr>
            <w:tcW w:w="753" w:type="pct"/>
            <w:vMerge/>
          </w:tcPr>
          <w:p w:rsidR="00AF6694" w:rsidRPr="002A0636" w:rsidRDefault="00AF6694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AF6694" w:rsidRPr="00980989" w:rsidRDefault="00AF6694" w:rsidP="00CD4814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89">
              <w:rPr>
                <w:rFonts w:ascii="Times New Roman" w:hAnsi="Times New Roman"/>
                <w:bCs/>
                <w:sz w:val="24"/>
                <w:szCs w:val="24"/>
              </w:rPr>
              <w:t>Формирование навыков ведения переговоров.</w:t>
            </w:r>
          </w:p>
        </w:tc>
        <w:tc>
          <w:tcPr>
            <w:tcW w:w="334" w:type="pct"/>
          </w:tcPr>
          <w:p w:rsidR="00AF6694" w:rsidRDefault="00AF6694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Merge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01" w:rsidRPr="002A0636" w:rsidTr="00305DD0">
        <w:trPr>
          <w:trHeight w:val="279"/>
        </w:trPr>
        <w:tc>
          <w:tcPr>
            <w:tcW w:w="753" w:type="pct"/>
            <w:vMerge/>
          </w:tcPr>
          <w:p w:rsidR="004B4F01" w:rsidRPr="002A0636" w:rsidRDefault="004B4F01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4B4F01" w:rsidRPr="00980989" w:rsidRDefault="004B4F01" w:rsidP="00CD4814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636">
              <w:rPr>
                <w:rFonts w:ascii="Times New Roman" w:hAnsi="Times New Roman" w:cs="Times New Roman"/>
                <w:sz w:val="24"/>
                <w:szCs w:val="24"/>
              </w:rPr>
              <w:t>Конфликты в личностно – эмоциональной сфере.</w:t>
            </w:r>
          </w:p>
        </w:tc>
        <w:tc>
          <w:tcPr>
            <w:tcW w:w="334" w:type="pct"/>
          </w:tcPr>
          <w:p w:rsidR="004B4F01" w:rsidRDefault="004B4F01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Merge/>
          </w:tcPr>
          <w:p w:rsidR="004B4F01" w:rsidRPr="002A0636" w:rsidRDefault="004B4F01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CD4814">
        <w:trPr>
          <w:trHeight w:val="283"/>
        </w:trPr>
        <w:tc>
          <w:tcPr>
            <w:tcW w:w="753" w:type="pct"/>
            <w:vMerge/>
          </w:tcPr>
          <w:p w:rsidR="00AF6694" w:rsidRPr="002A0636" w:rsidRDefault="00AF6694" w:rsidP="007E7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</w:tcPr>
          <w:p w:rsidR="00AF6694" w:rsidRDefault="00AF6694" w:rsidP="00980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6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F6694" w:rsidRPr="00980989" w:rsidRDefault="00AF6694" w:rsidP="00980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809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Вид деятельности: </w:t>
            </w:r>
            <w:r w:rsidRPr="00980989">
              <w:rPr>
                <w:rFonts w:ascii="Times New Roman" w:eastAsia="Calibri" w:hAnsi="Times New Roman" w:cs="Times New Roman"/>
                <w:sz w:val="24"/>
                <w:szCs w:val="20"/>
              </w:rPr>
              <w:t>Познавательная деятельность – работа с источниками информации: учебными, периодическими изданиями, нормативными документами, Интернет-ресурсами.</w:t>
            </w:r>
          </w:p>
          <w:p w:rsidR="00AF6694" w:rsidRPr="00980989" w:rsidRDefault="00AF6694" w:rsidP="0098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098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дание: </w:t>
            </w:r>
            <w:r w:rsidRPr="00980989">
              <w:rPr>
                <w:rFonts w:ascii="Times New Roman" w:eastAsia="Times New Roman" w:hAnsi="Times New Roman" w:cs="Times New Roman"/>
                <w:sz w:val="24"/>
                <w:szCs w:val="20"/>
              </w:rPr>
              <w:t>Написать реферат на т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980989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AF6694" w:rsidRPr="00980989" w:rsidRDefault="00AF6694" w:rsidP="00980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0989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общения в сфере сервиса.</w:t>
            </w:r>
          </w:p>
        </w:tc>
        <w:tc>
          <w:tcPr>
            <w:tcW w:w="334" w:type="pct"/>
          </w:tcPr>
          <w:p w:rsidR="00AF6694" w:rsidRPr="00F05A4E" w:rsidRDefault="00AF6694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305DD0">
        <w:trPr>
          <w:trHeight w:val="20"/>
        </w:trPr>
        <w:tc>
          <w:tcPr>
            <w:tcW w:w="4428" w:type="pct"/>
            <w:gridSpan w:val="3"/>
          </w:tcPr>
          <w:p w:rsidR="00AF6694" w:rsidRPr="002A0636" w:rsidRDefault="00AF6694" w:rsidP="00305DD0">
            <w:pPr>
              <w:spacing w:after="0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D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572" w:type="pct"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94" w:rsidRPr="002A0636" w:rsidTr="00CD4814">
        <w:trPr>
          <w:trHeight w:val="20"/>
        </w:trPr>
        <w:tc>
          <w:tcPr>
            <w:tcW w:w="4094" w:type="pct"/>
            <w:gridSpan w:val="2"/>
          </w:tcPr>
          <w:p w:rsidR="00AF6694" w:rsidRPr="000279DD" w:rsidRDefault="00AF6694" w:rsidP="00305D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4" w:type="pct"/>
          </w:tcPr>
          <w:p w:rsidR="00AF6694" w:rsidRPr="002A0636" w:rsidRDefault="00AF6694" w:rsidP="007E7DDF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2" w:type="pct"/>
          </w:tcPr>
          <w:p w:rsidR="00AF6694" w:rsidRPr="002A0636" w:rsidRDefault="00AF6694" w:rsidP="007E7DDF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39" w:rsidRPr="00A52D60" w:rsidRDefault="00FB4E39" w:rsidP="00FB4E3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070"/>
        <w:jc w:val="both"/>
        <w:sectPr w:rsidR="00FB4E39" w:rsidRPr="00A52D60" w:rsidSect="00141B3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1F3C" w:rsidRPr="00981F3C" w:rsidRDefault="00FB4E39" w:rsidP="00981F3C">
      <w:pPr>
        <w:shd w:val="clear" w:color="auto" w:fill="FFFFFF"/>
        <w:spacing w:line="317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0B18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81F3C" w:rsidRPr="00981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981F3C" w:rsidRPr="00981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РЕАЛИЗАЦИИ РАБОЧЕЙ ПРОГРАММЫ ДИСЦИПЛИНЫ</w:t>
      </w:r>
    </w:p>
    <w:p w:rsidR="00981F3C" w:rsidRPr="00CD4814" w:rsidRDefault="00981F3C" w:rsidP="00CD4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F3C">
        <w:rPr>
          <w:rFonts w:ascii="Times New Roman" w:hAnsi="Times New Roman" w:cs="Times New Roman"/>
          <w:b/>
          <w:sz w:val="24"/>
          <w:szCs w:val="24"/>
        </w:rPr>
        <w:t>3.</w:t>
      </w:r>
      <w:r w:rsidRPr="00CD4814">
        <w:rPr>
          <w:rFonts w:ascii="Times New Roman" w:hAnsi="Times New Roman" w:cs="Times New Roman"/>
          <w:b/>
          <w:sz w:val="24"/>
          <w:szCs w:val="24"/>
        </w:rPr>
        <w:t>1 Образовательные технологии</w:t>
      </w:r>
    </w:p>
    <w:p w:rsidR="00981F3C" w:rsidRPr="00CD4814" w:rsidRDefault="00981F3C" w:rsidP="00CD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14">
        <w:rPr>
          <w:rFonts w:ascii="Times New Roman" w:hAnsi="Times New Roman" w:cs="Times New Roman"/>
          <w:sz w:val="24"/>
          <w:szCs w:val="24"/>
        </w:rPr>
        <w:t>3.1.1. При реализации различных видов учебных занятий по дисциплине «Психология общения» используются  следующие образовательные техноло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737"/>
      </w:tblGrid>
      <w:tr w:rsidR="00981F3C" w:rsidRPr="00CD4814" w:rsidTr="005B39F7">
        <w:tc>
          <w:tcPr>
            <w:tcW w:w="1726" w:type="dxa"/>
          </w:tcPr>
          <w:p w:rsidR="00981F3C" w:rsidRPr="00CD4814" w:rsidRDefault="00981F3C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913" w:type="dxa"/>
          </w:tcPr>
          <w:p w:rsidR="00981F3C" w:rsidRPr="00CD4814" w:rsidRDefault="00981F3C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технологии</w:t>
            </w:r>
          </w:p>
        </w:tc>
      </w:tr>
      <w:tr w:rsidR="00981F3C" w:rsidRPr="00CD4814" w:rsidTr="005B39F7">
        <w:tc>
          <w:tcPr>
            <w:tcW w:w="1726" w:type="dxa"/>
          </w:tcPr>
          <w:p w:rsidR="00981F3C" w:rsidRPr="00CD4814" w:rsidRDefault="00981F3C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 (ТО)</w:t>
            </w:r>
          </w:p>
        </w:tc>
        <w:tc>
          <w:tcPr>
            <w:tcW w:w="7913" w:type="dxa"/>
          </w:tcPr>
          <w:p w:rsidR="00981F3C" w:rsidRPr="00CD4814" w:rsidRDefault="00981F3C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Информационно-коммуникационные (ИКТ) </w:t>
            </w:r>
          </w:p>
        </w:tc>
      </w:tr>
      <w:tr w:rsidR="00981F3C" w:rsidRPr="00CD4814" w:rsidTr="005B39F7">
        <w:tc>
          <w:tcPr>
            <w:tcW w:w="1726" w:type="dxa"/>
          </w:tcPr>
          <w:p w:rsidR="00981F3C" w:rsidRPr="00CD4814" w:rsidRDefault="00981F3C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913" w:type="dxa"/>
          </w:tcPr>
          <w:p w:rsidR="00981F3C" w:rsidRPr="00CD4814" w:rsidRDefault="00981F3C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Информационно- коммуникационные (ИКТ)</w:t>
            </w:r>
          </w:p>
          <w:p w:rsidR="00981F3C" w:rsidRPr="00CD4814" w:rsidRDefault="00981F3C" w:rsidP="00CD4814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</w:tbl>
    <w:p w:rsidR="00981F3C" w:rsidRPr="00CD4814" w:rsidRDefault="00981F3C" w:rsidP="00CD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14">
        <w:rPr>
          <w:rFonts w:ascii="Times New Roman" w:hAnsi="Times New Roman" w:cs="Times New Roman"/>
          <w:sz w:val="24"/>
          <w:szCs w:val="24"/>
        </w:rPr>
        <w:t>3.1.2. При преподавании дисциплины «Психология общения» используются  следующие активные формы проведения занятий по видам аудиторных за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7780"/>
      </w:tblGrid>
      <w:tr w:rsidR="00981F3C" w:rsidRPr="00CD4814" w:rsidTr="005B39F7">
        <w:tc>
          <w:tcPr>
            <w:tcW w:w="1701" w:type="dxa"/>
          </w:tcPr>
          <w:p w:rsidR="00981F3C" w:rsidRPr="00CD4814" w:rsidRDefault="00981F3C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938" w:type="dxa"/>
          </w:tcPr>
          <w:p w:rsidR="00981F3C" w:rsidRPr="00CD4814" w:rsidRDefault="00981F3C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 формы проведения занятий</w:t>
            </w:r>
          </w:p>
        </w:tc>
      </w:tr>
      <w:tr w:rsidR="00981F3C" w:rsidRPr="00CD4814" w:rsidTr="005B39F7">
        <w:tc>
          <w:tcPr>
            <w:tcW w:w="1701" w:type="dxa"/>
          </w:tcPr>
          <w:p w:rsidR="00981F3C" w:rsidRPr="00CD4814" w:rsidRDefault="00981F3C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7938" w:type="dxa"/>
          </w:tcPr>
          <w:p w:rsidR="00981F3C" w:rsidRPr="00CD4814" w:rsidRDefault="00981F3C" w:rsidP="00CD4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, лекции – визуализации,</w:t>
            </w:r>
          </w:p>
        </w:tc>
      </w:tr>
      <w:tr w:rsidR="00981F3C" w:rsidRPr="00CD4814" w:rsidTr="005B39F7">
        <w:tc>
          <w:tcPr>
            <w:tcW w:w="1701" w:type="dxa"/>
          </w:tcPr>
          <w:p w:rsidR="00981F3C" w:rsidRPr="00CD4814" w:rsidRDefault="00981F3C" w:rsidP="00CD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938" w:type="dxa"/>
          </w:tcPr>
          <w:p w:rsidR="00981F3C" w:rsidRPr="00CD4814" w:rsidRDefault="00981F3C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</w:tbl>
    <w:p w:rsidR="005728BF" w:rsidRDefault="005728BF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1F3C" w:rsidRPr="00CD4814" w:rsidRDefault="00981F3C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814">
        <w:rPr>
          <w:rFonts w:ascii="Times New Roman" w:hAnsi="Times New Roman" w:cs="Times New Roman"/>
          <w:b/>
          <w:bCs/>
          <w:sz w:val="24"/>
          <w:szCs w:val="24"/>
        </w:rPr>
        <w:t>3.2. Требования к минимальному материально-техническому обеспечению</w:t>
      </w:r>
    </w:p>
    <w:p w:rsidR="00981F3C" w:rsidRPr="00CD4814" w:rsidRDefault="00981F3C" w:rsidP="00CD4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1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 «</w:t>
      </w:r>
      <w:r w:rsidRPr="00CD48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-экономических дисциплин;</w:t>
      </w:r>
      <w:r w:rsidRPr="00CD4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981F3C" w:rsidRPr="00CD4814" w:rsidRDefault="00981F3C" w:rsidP="00CD48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481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826E98" w:rsidRPr="00CD4814" w:rsidRDefault="00981F3C" w:rsidP="00CD4814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D4814">
        <w:rPr>
          <w:rFonts w:ascii="Times New Roman" w:hAnsi="Times New Roman" w:cs="Times New Roman"/>
          <w:bCs/>
          <w:sz w:val="24"/>
          <w:szCs w:val="24"/>
        </w:rPr>
        <w:t>По количеству обучающихся</w:t>
      </w:r>
      <w:r w:rsidR="008800B3" w:rsidRPr="00CD4814">
        <w:rPr>
          <w:rFonts w:ascii="Times New Roman" w:hAnsi="Times New Roman" w:cs="Times New Roman"/>
          <w:bCs/>
          <w:sz w:val="24"/>
          <w:szCs w:val="24"/>
        </w:rPr>
        <w:t>;</w:t>
      </w:r>
    </w:p>
    <w:p w:rsidR="008800B3" w:rsidRPr="00CD4814" w:rsidRDefault="008800B3" w:rsidP="00CD4814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26E98" w:rsidRPr="00CD4814">
        <w:rPr>
          <w:rFonts w:ascii="Times New Roman" w:eastAsia="Calibri" w:hAnsi="Times New Roman" w:cs="Times New Roman"/>
          <w:bCs/>
          <w:sz w:val="24"/>
          <w:szCs w:val="24"/>
        </w:rPr>
        <w:t>доска, рабочее место преподавателя,</w:t>
      </w:r>
    </w:p>
    <w:p w:rsidR="00826E98" w:rsidRPr="00CD4814" w:rsidRDefault="008800B3" w:rsidP="00CD4814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26E98"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 количество посадочных мест – 30.</w:t>
      </w:r>
    </w:p>
    <w:p w:rsidR="008800B3" w:rsidRPr="00CD4814" w:rsidRDefault="008800B3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D4814">
        <w:rPr>
          <w:rFonts w:ascii="Times New Roman" w:hAnsi="Times New Roman" w:cs="Times New Roman"/>
          <w:bCs/>
          <w:sz w:val="24"/>
          <w:szCs w:val="24"/>
        </w:rPr>
        <w:t>На кабинет:</w:t>
      </w:r>
    </w:p>
    <w:p w:rsidR="00826E98" w:rsidRPr="00CD4814" w:rsidRDefault="008800B3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CD4814">
        <w:rPr>
          <w:rStyle w:val="FontStyle34"/>
          <w:sz w:val="24"/>
          <w:szCs w:val="24"/>
        </w:rPr>
        <w:t>- рабочее место преподавателя;</w:t>
      </w:r>
    </w:p>
    <w:p w:rsidR="008800B3" w:rsidRPr="00CD4814" w:rsidRDefault="00826E98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8800B3" w:rsidRPr="00CD4814" w:rsidRDefault="008800B3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26E98" w:rsidRPr="00CD4814">
        <w:rPr>
          <w:rFonts w:ascii="Times New Roman" w:eastAsia="Calibri" w:hAnsi="Times New Roman" w:cs="Times New Roman"/>
          <w:bCs/>
          <w:sz w:val="24"/>
          <w:szCs w:val="24"/>
        </w:rPr>
        <w:t>переносной мультимедийный проектор,</w:t>
      </w:r>
    </w:p>
    <w:p w:rsidR="008800B3" w:rsidRPr="00CD4814" w:rsidRDefault="00826E98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00B3"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переносной экран, </w:t>
      </w:r>
    </w:p>
    <w:p w:rsidR="00981F3C" w:rsidRPr="00CD4814" w:rsidRDefault="008800B3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D481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26E98" w:rsidRPr="00CD4814">
        <w:rPr>
          <w:rFonts w:ascii="Times New Roman" w:eastAsia="Calibri" w:hAnsi="Times New Roman" w:cs="Times New Roman"/>
          <w:bCs/>
          <w:sz w:val="24"/>
          <w:szCs w:val="24"/>
        </w:rPr>
        <w:t>переносной ноутбук ASUS</w:t>
      </w:r>
    </w:p>
    <w:p w:rsidR="008800B3" w:rsidRPr="00CD4814" w:rsidRDefault="008800B3" w:rsidP="005728BF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before="0" w:after="0"/>
        <w:ind w:left="0" w:firstLine="851"/>
        <w:contextualSpacing/>
        <w:rPr>
          <w:color w:val="000000"/>
        </w:rPr>
      </w:pPr>
      <w:r w:rsidRPr="00CD4814">
        <w:rPr>
          <w:color w:val="000000"/>
        </w:rPr>
        <w:t>ПК с лицензионным программным обеспечением (переносной)</w:t>
      </w:r>
    </w:p>
    <w:p w:rsidR="008800B3" w:rsidRPr="00CD4814" w:rsidRDefault="008800B3" w:rsidP="005728BF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before="0" w:after="0"/>
        <w:ind w:left="0" w:firstLine="851"/>
        <w:contextualSpacing/>
      </w:pPr>
      <w:r w:rsidRPr="00CD4814">
        <w:rPr>
          <w:color w:val="000000"/>
        </w:rPr>
        <w:t>мультимедиапроектор (переносной)</w:t>
      </w:r>
    </w:p>
    <w:p w:rsidR="00EF2D48" w:rsidRPr="00CD4814" w:rsidRDefault="00EF2D48" w:rsidP="00CD4814">
      <w:pPr>
        <w:pStyle w:val="a6"/>
        <w:shd w:val="clear" w:color="auto" w:fill="FFFFFF"/>
        <w:tabs>
          <w:tab w:val="left" w:pos="494"/>
        </w:tabs>
        <w:spacing w:before="0" w:after="0"/>
        <w:ind w:left="0"/>
      </w:pPr>
      <w:r w:rsidRPr="00CD4814">
        <w:rPr>
          <w:b/>
          <w:bCs/>
          <w:color w:val="000000"/>
        </w:rPr>
        <w:t>3.3.</w:t>
      </w:r>
      <w:r w:rsidRPr="00CD4814">
        <w:rPr>
          <w:b/>
          <w:bCs/>
          <w:color w:val="000000"/>
        </w:rPr>
        <w:tab/>
      </w:r>
      <w:r w:rsidRPr="00CD4814">
        <w:rPr>
          <w:rFonts w:eastAsia="Times New Roman"/>
          <w:b/>
          <w:bCs/>
          <w:color w:val="000000"/>
        </w:rPr>
        <w:t>Информационное обеспечение обучения</w:t>
      </w:r>
    </w:p>
    <w:p w:rsidR="00EF2D48" w:rsidRPr="00CD4814" w:rsidRDefault="00EF2D48" w:rsidP="00CD4814">
      <w:pPr>
        <w:pStyle w:val="a6"/>
        <w:shd w:val="clear" w:color="auto" w:fill="FFFFFF"/>
        <w:spacing w:before="0" w:after="0"/>
        <w:ind w:left="0"/>
        <w:jc w:val="both"/>
        <w:rPr>
          <w:i/>
          <w:color w:val="FF0000"/>
        </w:rPr>
      </w:pPr>
      <w:r w:rsidRPr="00CD4814">
        <w:rPr>
          <w:rFonts w:eastAsia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EF2D48" w:rsidRPr="00CD4814" w:rsidRDefault="00EF2D48" w:rsidP="00CD4814">
      <w:pPr>
        <w:pStyle w:val="a6"/>
        <w:shd w:val="clear" w:color="auto" w:fill="FFFFFF"/>
        <w:spacing w:before="0" w:after="0"/>
        <w:ind w:left="0"/>
        <w:jc w:val="center"/>
        <w:rPr>
          <w:b/>
          <w:bCs/>
        </w:rPr>
      </w:pPr>
      <w:r w:rsidRPr="00CD4814">
        <w:rPr>
          <w:b/>
          <w:bCs/>
        </w:rPr>
        <w:t>Литература</w:t>
      </w:r>
    </w:p>
    <w:p w:rsidR="00EF2D48" w:rsidRPr="00CD4814" w:rsidRDefault="00EF2D48" w:rsidP="00CD4814">
      <w:pPr>
        <w:pStyle w:val="a6"/>
        <w:shd w:val="clear" w:color="auto" w:fill="FFFFFF"/>
        <w:spacing w:before="0" w:after="0"/>
        <w:ind w:left="0"/>
        <w:jc w:val="center"/>
      </w:pPr>
      <w:r w:rsidRPr="00CD4814">
        <w:rPr>
          <w:rFonts w:eastAsia="Times New Roman"/>
          <w:b/>
          <w:bCs/>
        </w:rPr>
        <w:t>Для студентов</w:t>
      </w:r>
    </w:p>
    <w:p w:rsidR="00EF2D48" w:rsidRPr="00CD4814" w:rsidRDefault="00EF2D48" w:rsidP="00CD4814">
      <w:pPr>
        <w:pStyle w:val="a6"/>
        <w:shd w:val="clear" w:color="auto" w:fill="FFFFFF"/>
        <w:tabs>
          <w:tab w:val="left" w:pos="0"/>
        </w:tabs>
        <w:spacing w:before="0" w:after="0"/>
        <w:ind w:left="0"/>
        <w:jc w:val="both"/>
        <w:rPr>
          <w:rFonts w:eastAsia="Times New Roman"/>
          <w:b/>
        </w:rPr>
      </w:pPr>
      <w:r w:rsidRPr="00CD4814">
        <w:rPr>
          <w:rFonts w:eastAsia="Times New Roman"/>
          <w:b/>
        </w:rPr>
        <w:t>Основные источники:</w:t>
      </w:r>
    </w:p>
    <w:p w:rsidR="00EF2D48" w:rsidRPr="005728BF" w:rsidRDefault="00EF2D48" w:rsidP="005728BF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before="0" w:after="0"/>
        <w:ind w:left="0" w:firstLine="357"/>
        <w:jc w:val="both"/>
        <w:rPr>
          <w:rFonts w:eastAsia="Times New Roman"/>
          <w:b/>
        </w:rPr>
      </w:pPr>
      <w:proofErr w:type="spellStart"/>
      <w:r w:rsidRPr="005728BF">
        <w:rPr>
          <w:bCs/>
          <w:lang w:eastAsia="en-US"/>
        </w:rPr>
        <w:t>Гарькуша</w:t>
      </w:r>
      <w:proofErr w:type="spellEnd"/>
      <w:r w:rsidRPr="005728BF">
        <w:rPr>
          <w:bCs/>
          <w:lang w:eastAsia="en-US"/>
        </w:rPr>
        <w:t xml:space="preserve">, О. Н. Профессиональное общение: Учебное пособие / </w:t>
      </w:r>
      <w:proofErr w:type="spellStart"/>
      <w:r w:rsidRPr="005728BF">
        <w:rPr>
          <w:bCs/>
          <w:lang w:eastAsia="en-US"/>
        </w:rPr>
        <w:t>Гарькуша</w:t>
      </w:r>
      <w:proofErr w:type="spellEnd"/>
      <w:r w:rsidRPr="005728BF">
        <w:rPr>
          <w:bCs/>
          <w:lang w:eastAsia="en-US"/>
        </w:rPr>
        <w:t xml:space="preserve"> О.Н. - Москва </w:t>
      </w:r>
      <w:proofErr w:type="gramStart"/>
      <w:r w:rsidRPr="005728BF">
        <w:rPr>
          <w:bCs/>
          <w:lang w:eastAsia="en-US"/>
        </w:rPr>
        <w:t>:И</w:t>
      </w:r>
      <w:proofErr w:type="gramEnd"/>
      <w:r w:rsidRPr="005728BF">
        <w:rPr>
          <w:bCs/>
          <w:lang w:eastAsia="en-US"/>
        </w:rPr>
        <w:t>Ц РИОР, НИЦ ИНФРА-М, 2019. - 111 с. - (СПО) — www.dx.doi.org/10.12737/1210. Текст</w:t>
      </w:r>
      <w:proofErr w:type="gramStart"/>
      <w:r w:rsidRPr="005728BF">
        <w:rPr>
          <w:bCs/>
          <w:lang w:eastAsia="en-US"/>
        </w:rPr>
        <w:t xml:space="preserve"> :</w:t>
      </w:r>
      <w:proofErr w:type="gramEnd"/>
      <w:r w:rsidRPr="005728BF">
        <w:rPr>
          <w:bCs/>
          <w:lang w:eastAsia="en-US"/>
        </w:rPr>
        <w:t xml:space="preserve"> электронный. - URL: </w:t>
      </w:r>
      <w:hyperlink r:id="rId8" w:history="1">
        <w:r w:rsidRPr="005728BF">
          <w:rPr>
            <w:rStyle w:val="ab"/>
            <w:bCs/>
            <w:lang w:eastAsia="en-US"/>
          </w:rPr>
          <w:t>https://znanium.com/catalog/product/970136</w:t>
        </w:r>
      </w:hyperlink>
    </w:p>
    <w:p w:rsidR="00EF2D48" w:rsidRPr="005728BF" w:rsidRDefault="00EF2D48" w:rsidP="005728BF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before="0" w:after="0"/>
        <w:ind w:left="0" w:firstLine="357"/>
        <w:jc w:val="both"/>
        <w:rPr>
          <w:rFonts w:eastAsia="Times New Roman"/>
          <w:b/>
        </w:rPr>
      </w:pPr>
      <w:r w:rsidRPr="005728BF">
        <w:t>Бороздина, Г. В. Психология делового общения</w:t>
      </w:r>
      <w:proofErr w:type="gramStart"/>
      <w:r w:rsidRPr="005728BF">
        <w:t xml:space="preserve"> :</w:t>
      </w:r>
      <w:proofErr w:type="gramEnd"/>
      <w:r w:rsidRPr="005728BF">
        <w:t xml:space="preserve"> учебник / Г.В. Бороздина. — 3-е изд., </w:t>
      </w:r>
      <w:proofErr w:type="spellStart"/>
      <w:r w:rsidRPr="005728BF">
        <w:t>перераб</w:t>
      </w:r>
      <w:proofErr w:type="spellEnd"/>
      <w:r w:rsidRPr="005728BF">
        <w:t xml:space="preserve">. и доп. — Москва : ИНФРА-М, 2020. — 320 </w:t>
      </w:r>
      <w:proofErr w:type="gramStart"/>
      <w:r w:rsidRPr="005728BF">
        <w:t>с</w:t>
      </w:r>
      <w:proofErr w:type="gramEnd"/>
      <w:r w:rsidRPr="005728BF">
        <w:t>. — (Среднее профессиональное образование). - Текст</w:t>
      </w:r>
      <w:proofErr w:type="gramStart"/>
      <w:r w:rsidRPr="005728BF">
        <w:t xml:space="preserve"> :</w:t>
      </w:r>
      <w:proofErr w:type="gramEnd"/>
      <w:r w:rsidRPr="005728BF">
        <w:t xml:space="preserve"> электронный. - URL: </w:t>
      </w:r>
      <w:hyperlink r:id="rId9" w:history="1">
        <w:r w:rsidRPr="005728BF">
          <w:rPr>
            <w:rStyle w:val="ab"/>
          </w:rPr>
          <w:t>https://znanium.com/catalog/product/1116661</w:t>
        </w:r>
      </w:hyperlink>
    </w:p>
    <w:p w:rsidR="00EF2D48" w:rsidRPr="005728BF" w:rsidRDefault="00EF2D48" w:rsidP="005728BF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before="0" w:after="0"/>
        <w:ind w:left="0" w:firstLine="357"/>
        <w:jc w:val="both"/>
        <w:rPr>
          <w:rFonts w:eastAsia="Times New Roman"/>
          <w:b/>
        </w:rPr>
      </w:pPr>
      <w:r w:rsidRPr="005728BF">
        <w:t>Кошевая, И. П. Профессиональная этика и психология делового общения</w:t>
      </w:r>
      <w:proofErr w:type="gramStart"/>
      <w:r w:rsidRPr="005728BF">
        <w:t xml:space="preserve"> :</w:t>
      </w:r>
      <w:proofErr w:type="gramEnd"/>
      <w:r w:rsidRPr="005728BF">
        <w:t xml:space="preserve"> учебное пособие / И.П. Кошевая, А.А. Канке. — Москва</w:t>
      </w:r>
      <w:proofErr w:type="gramStart"/>
      <w:r w:rsidRPr="005728BF">
        <w:t xml:space="preserve"> :</w:t>
      </w:r>
      <w:proofErr w:type="gramEnd"/>
      <w:r w:rsidRPr="005728BF">
        <w:t xml:space="preserve"> ФОРУМ</w:t>
      </w:r>
      <w:proofErr w:type="gramStart"/>
      <w:r w:rsidRPr="005728BF">
        <w:t xml:space="preserve"> :</w:t>
      </w:r>
      <w:proofErr w:type="gramEnd"/>
      <w:r w:rsidRPr="005728BF">
        <w:t xml:space="preserve"> ИНФРА-М, 2021. — 304 </w:t>
      </w:r>
      <w:proofErr w:type="gramStart"/>
      <w:r w:rsidRPr="005728BF">
        <w:t>с</w:t>
      </w:r>
      <w:proofErr w:type="gramEnd"/>
      <w:r w:rsidRPr="005728BF">
        <w:t>. — (Среднее профессиональное образование). - Текст</w:t>
      </w:r>
      <w:proofErr w:type="gramStart"/>
      <w:r w:rsidRPr="005728BF">
        <w:t xml:space="preserve"> :</w:t>
      </w:r>
      <w:proofErr w:type="gramEnd"/>
      <w:r w:rsidRPr="005728BF">
        <w:t xml:space="preserve"> электронный. - URL: </w:t>
      </w:r>
      <w:hyperlink r:id="rId10" w:history="1">
        <w:r w:rsidRPr="005728BF">
          <w:rPr>
            <w:rStyle w:val="ab"/>
          </w:rPr>
          <w:t>https://znanium.com/catalog/product/1145958</w:t>
        </w:r>
      </w:hyperlink>
    </w:p>
    <w:p w:rsidR="00EF2D48" w:rsidRPr="00CD4814" w:rsidRDefault="00EF2D48" w:rsidP="00CD4814">
      <w:pPr>
        <w:pStyle w:val="a6"/>
        <w:shd w:val="clear" w:color="auto" w:fill="FFFFFF"/>
        <w:tabs>
          <w:tab w:val="left" w:pos="0"/>
        </w:tabs>
        <w:spacing w:before="0" w:after="0"/>
        <w:ind w:left="0"/>
        <w:jc w:val="both"/>
        <w:rPr>
          <w:rFonts w:eastAsia="Times New Roman"/>
          <w:b/>
        </w:rPr>
      </w:pPr>
      <w:r w:rsidRPr="00CD4814">
        <w:rPr>
          <w:rFonts w:eastAsia="Times New Roman"/>
          <w:b/>
        </w:rPr>
        <w:t>Дополнительные источники:</w:t>
      </w:r>
    </w:p>
    <w:p w:rsidR="00EF2D48" w:rsidRPr="00CD4814" w:rsidRDefault="00EF2D48" w:rsidP="005728B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70"/>
        </w:tabs>
        <w:autoSpaceDE w:val="0"/>
        <w:autoSpaceDN w:val="0"/>
        <w:adjustRightInd w:val="0"/>
        <w:spacing w:before="0" w:after="0"/>
        <w:ind w:left="0" w:firstLine="357"/>
        <w:jc w:val="both"/>
      </w:pPr>
      <w:r w:rsidRPr="00CD4814">
        <w:t>Соснин, В. А. Социальная психология</w:t>
      </w:r>
      <w:proofErr w:type="gramStart"/>
      <w:r w:rsidRPr="00CD4814">
        <w:t xml:space="preserve"> :</w:t>
      </w:r>
      <w:proofErr w:type="gramEnd"/>
      <w:r w:rsidRPr="00CD4814">
        <w:t xml:space="preserve"> учебник / В.А. Соснин, Е.А. Красникова. — 3-е изд. — Москва : ФОРУМ</w:t>
      </w:r>
      <w:proofErr w:type="gramStart"/>
      <w:r w:rsidRPr="00CD4814">
        <w:t xml:space="preserve"> :</w:t>
      </w:r>
      <w:proofErr w:type="gramEnd"/>
      <w:r w:rsidRPr="00CD4814">
        <w:t xml:space="preserve"> ИНФРА-М, 2021. — 335 </w:t>
      </w:r>
      <w:proofErr w:type="gramStart"/>
      <w:r w:rsidRPr="00CD4814">
        <w:t>с</w:t>
      </w:r>
      <w:proofErr w:type="gramEnd"/>
      <w:r w:rsidRPr="00CD4814">
        <w:t xml:space="preserve">. — (Среднее профессиональное </w:t>
      </w:r>
      <w:r w:rsidRPr="00CD4814">
        <w:lastRenderedPageBreak/>
        <w:t>образование). - Текст</w:t>
      </w:r>
      <w:proofErr w:type="gramStart"/>
      <w:r w:rsidRPr="00CD4814">
        <w:t xml:space="preserve"> :</w:t>
      </w:r>
      <w:proofErr w:type="gramEnd"/>
      <w:r w:rsidRPr="00CD4814">
        <w:t xml:space="preserve"> электронный. - URL: </w:t>
      </w:r>
      <w:hyperlink r:id="rId11" w:history="1">
        <w:r w:rsidRPr="005728BF">
          <w:rPr>
            <w:rStyle w:val="ab"/>
          </w:rPr>
          <w:t>https://znanium.com/catalog/product/1203957</w:t>
        </w:r>
      </w:hyperlink>
    </w:p>
    <w:p w:rsidR="00EF2D48" w:rsidRPr="00CD4814" w:rsidRDefault="00EF2D48" w:rsidP="005728BF">
      <w:pPr>
        <w:pStyle w:val="a6"/>
        <w:numPr>
          <w:ilvl w:val="0"/>
          <w:numId w:val="9"/>
        </w:numPr>
        <w:tabs>
          <w:tab w:val="left" w:pos="567"/>
        </w:tabs>
        <w:spacing w:before="0" w:after="0"/>
        <w:ind w:left="0" w:firstLine="357"/>
        <w:jc w:val="both"/>
      </w:pPr>
      <w:r w:rsidRPr="005728BF">
        <w:rPr>
          <w:shd w:val="clear" w:color="auto" w:fill="FFFFFF"/>
        </w:rPr>
        <w:t>Ефимова, Н. С. Социальная психология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учебное пособие / Н. С. Ефимова. — Москва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ФОРУМ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ИНФРА-М, 2020. — 192 с. — (Среднее профессиональное образование). - - Текст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электронный. - URL: </w:t>
      </w:r>
      <w:hyperlink r:id="rId12" w:history="1">
        <w:r w:rsidRPr="005728BF">
          <w:rPr>
            <w:rStyle w:val="ab"/>
            <w:shd w:val="clear" w:color="auto" w:fill="FFFFFF"/>
          </w:rPr>
          <w:t>https://znanium.com/catalog/product/1068579</w:t>
        </w:r>
      </w:hyperlink>
    </w:p>
    <w:p w:rsidR="00EF2D48" w:rsidRPr="00CD4814" w:rsidRDefault="00EF2D48" w:rsidP="00CD4814">
      <w:pPr>
        <w:pStyle w:val="a6"/>
        <w:spacing w:before="0" w:after="0"/>
        <w:ind w:left="0"/>
      </w:pPr>
    </w:p>
    <w:p w:rsidR="00EF2D48" w:rsidRPr="00CD4814" w:rsidRDefault="00EF2D48" w:rsidP="00CD4814">
      <w:pPr>
        <w:pStyle w:val="a6"/>
        <w:numPr>
          <w:ilvl w:val="0"/>
          <w:numId w:val="5"/>
        </w:numPr>
        <w:shd w:val="clear" w:color="auto" w:fill="FFFFFF"/>
        <w:spacing w:before="0" w:after="0"/>
        <w:ind w:left="0"/>
        <w:jc w:val="center"/>
        <w:rPr>
          <w:b/>
        </w:rPr>
      </w:pPr>
      <w:r w:rsidRPr="00CD4814">
        <w:rPr>
          <w:b/>
        </w:rPr>
        <w:t>Для преподавателя</w:t>
      </w:r>
    </w:p>
    <w:p w:rsidR="00EF2D48" w:rsidRPr="005728BF" w:rsidRDefault="00EF2D48" w:rsidP="005728BF">
      <w:pPr>
        <w:shd w:val="clear" w:color="auto" w:fill="FFFFFF"/>
        <w:tabs>
          <w:tab w:val="left" w:pos="0"/>
        </w:tabs>
        <w:spacing w:after="0"/>
        <w:ind w:left="-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BF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EF2D48" w:rsidRPr="005728BF" w:rsidRDefault="00EF2D48" w:rsidP="005728BF">
      <w:pPr>
        <w:pStyle w:val="a6"/>
        <w:numPr>
          <w:ilvl w:val="0"/>
          <w:numId w:val="11"/>
        </w:numPr>
        <w:shd w:val="clear" w:color="auto" w:fill="FFFFFF"/>
        <w:tabs>
          <w:tab w:val="left" w:pos="0"/>
        </w:tabs>
        <w:spacing w:before="0" w:after="0"/>
        <w:ind w:left="0" w:firstLine="357"/>
        <w:jc w:val="both"/>
        <w:rPr>
          <w:rFonts w:eastAsia="Times New Roman"/>
          <w:b/>
        </w:rPr>
      </w:pPr>
      <w:proofErr w:type="spellStart"/>
      <w:r w:rsidRPr="005728BF">
        <w:rPr>
          <w:bCs/>
          <w:lang w:eastAsia="en-US"/>
        </w:rPr>
        <w:t>Гарькуша</w:t>
      </w:r>
      <w:proofErr w:type="spellEnd"/>
      <w:r w:rsidRPr="005728BF">
        <w:rPr>
          <w:bCs/>
          <w:lang w:eastAsia="en-US"/>
        </w:rPr>
        <w:t xml:space="preserve">, О. Н. Профессиональное общение: Учебное пособие / </w:t>
      </w:r>
      <w:proofErr w:type="spellStart"/>
      <w:r w:rsidRPr="005728BF">
        <w:rPr>
          <w:bCs/>
          <w:lang w:eastAsia="en-US"/>
        </w:rPr>
        <w:t>Гарькуша</w:t>
      </w:r>
      <w:proofErr w:type="spellEnd"/>
      <w:r w:rsidRPr="005728BF">
        <w:rPr>
          <w:bCs/>
          <w:lang w:eastAsia="en-US"/>
        </w:rPr>
        <w:t xml:space="preserve"> О.Н. - Москва </w:t>
      </w:r>
      <w:proofErr w:type="gramStart"/>
      <w:r w:rsidRPr="005728BF">
        <w:rPr>
          <w:bCs/>
          <w:lang w:eastAsia="en-US"/>
        </w:rPr>
        <w:t>:И</w:t>
      </w:r>
      <w:proofErr w:type="gramEnd"/>
      <w:r w:rsidRPr="005728BF">
        <w:rPr>
          <w:bCs/>
          <w:lang w:eastAsia="en-US"/>
        </w:rPr>
        <w:t>Ц РИОР, НИЦ ИНФРА-М, 2019. - 111 с. - (СПО) — www.dx.doi.org/10.12737/1210. Текст</w:t>
      </w:r>
      <w:proofErr w:type="gramStart"/>
      <w:r w:rsidRPr="005728BF">
        <w:rPr>
          <w:bCs/>
          <w:lang w:eastAsia="en-US"/>
        </w:rPr>
        <w:t xml:space="preserve"> :</w:t>
      </w:r>
      <w:proofErr w:type="gramEnd"/>
      <w:r w:rsidRPr="005728BF">
        <w:rPr>
          <w:bCs/>
          <w:lang w:eastAsia="en-US"/>
        </w:rPr>
        <w:t xml:space="preserve"> электронный. - URL: </w:t>
      </w:r>
      <w:hyperlink r:id="rId13" w:history="1">
        <w:r w:rsidRPr="005728BF">
          <w:rPr>
            <w:rStyle w:val="ab"/>
            <w:bCs/>
            <w:lang w:eastAsia="en-US"/>
          </w:rPr>
          <w:t>https://znanium.com/catalog/product/970136</w:t>
        </w:r>
      </w:hyperlink>
    </w:p>
    <w:p w:rsidR="00EF2D48" w:rsidRPr="005728BF" w:rsidRDefault="00EF2D48" w:rsidP="005728BF">
      <w:pPr>
        <w:pStyle w:val="a6"/>
        <w:numPr>
          <w:ilvl w:val="0"/>
          <w:numId w:val="11"/>
        </w:numPr>
        <w:shd w:val="clear" w:color="auto" w:fill="FFFFFF"/>
        <w:tabs>
          <w:tab w:val="left" w:pos="0"/>
        </w:tabs>
        <w:spacing w:before="0" w:after="0"/>
        <w:ind w:left="0" w:firstLine="357"/>
        <w:jc w:val="both"/>
        <w:rPr>
          <w:rFonts w:eastAsia="Times New Roman"/>
          <w:b/>
        </w:rPr>
      </w:pPr>
      <w:r w:rsidRPr="00CD4814">
        <w:t>Бороздина, Г. В. Психология делового общения</w:t>
      </w:r>
      <w:proofErr w:type="gramStart"/>
      <w:r w:rsidRPr="00CD4814">
        <w:t xml:space="preserve"> :</w:t>
      </w:r>
      <w:proofErr w:type="gramEnd"/>
      <w:r w:rsidRPr="00CD4814">
        <w:t xml:space="preserve"> учебник / Г.В. Бороздина. — 3-е изд., </w:t>
      </w:r>
      <w:proofErr w:type="spellStart"/>
      <w:r w:rsidRPr="00CD4814">
        <w:t>перераб</w:t>
      </w:r>
      <w:proofErr w:type="spellEnd"/>
      <w:r w:rsidRPr="00CD4814">
        <w:t xml:space="preserve">. и доп. — Москва : ИНФРА-М, 2020. — 320 </w:t>
      </w:r>
      <w:proofErr w:type="gramStart"/>
      <w:r w:rsidRPr="00CD4814">
        <w:t>с</w:t>
      </w:r>
      <w:proofErr w:type="gramEnd"/>
      <w:r w:rsidRPr="00CD4814">
        <w:t>. — (Среднее профессиональное образование). - Текст</w:t>
      </w:r>
      <w:proofErr w:type="gramStart"/>
      <w:r w:rsidRPr="00CD4814">
        <w:t xml:space="preserve"> :</w:t>
      </w:r>
      <w:proofErr w:type="gramEnd"/>
      <w:r w:rsidRPr="00CD4814">
        <w:t xml:space="preserve"> электронный. - URL: </w:t>
      </w:r>
      <w:hyperlink r:id="rId14" w:history="1">
        <w:r w:rsidRPr="005728BF">
          <w:rPr>
            <w:rStyle w:val="ab"/>
          </w:rPr>
          <w:t>https://znanium.com/catalog/product/1116661</w:t>
        </w:r>
      </w:hyperlink>
    </w:p>
    <w:p w:rsidR="00EF2D48" w:rsidRPr="005728BF" w:rsidRDefault="00EF2D48" w:rsidP="005728BF">
      <w:pPr>
        <w:pStyle w:val="a6"/>
        <w:numPr>
          <w:ilvl w:val="0"/>
          <w:numId w:val="11"/>
        </w:numPr>
        <w:shd w:val="clear" w:color="auto" w:fill="FFFFFF"/>
        <w:tabs>
          <w:tab w:val="left" w:pos="0"/>
        </w:tabs>
        <w:spacing w:before="0" w:after="0"/>
        <w:ind w:left="0" w:firstLine="357"/>
        <w:jc w:val="both"/>
        <w:rPr>
          <w:rFonts w:eastAsia="Times New Roman"/>
          <w:b/>
        </w:rPr>
      </w:pPr>
      <w:r w:rsidRPr="00CD4814">
        <w:t>Кошевая, И. П. Профессиональная этика и психология делового общения</w:t>
      </w:r>
      <w:proofErr w:type="gramStart"/>
      <w:r w:rsidRPr="00CD4814">
        <w:t xml:space="preserve"> :</w:t>
      </w:r>
      <w:proofErr w:type="gramEnd"/>
      <w:r w:rsidRPr="00CD4814">
        <w:t xml:space="preserve"> учебное пособие / И.П. Кошевая, А.А. Канке. — Москва</w:t>
      </w:r>
      <w:proofErr w:type="gramStart"/>
      <w:r w:rsidRPr="00CD4814">
        <w:t xml:space="preserve"> :</w:t>
      </w:r>
      <w:proofErr w:type="gramEnd"/>
      <w:r w:rsidRPr="00CD4814">
        <w:t xml:space="preserve"> ФОРУМ</w:t>
      </w:r>
      <w:proofErr w:type="gramStart"/>
      <w:r w:rsidRPr="00CD4814">
        <w:t xml:space="preserve"> :</w:t>
      </w:r>
      <w:proofErr w:type="gramEnd"/>
      <w:r w:rsidRPr="00CD4814">
        <w:t xml:space="preserve"> ИНФРА-М, 2021. — 304 с. — (Среднее профессиональное образование).. - Текст</w:t>
      </w:r>
      <w:proofErr w:type="gramStart"/>
      <w:r w:rsidRPr="00CD4814">
        <w:t xml:space="preserve"> :</w:t>
      </w:r>
      <w:proofErr w:type="gramEnd"/>
      <w:r w:rsidRPr="00CD4814">
        <w:t xml:space="preserve"> электронный. - URL: </w:t>
      </w:r>
      <w:hyperlink r:id="rId15" w:history="1">
        <w:r w:rsidRPr="005728BF">
          <w:rPr>
            <w:rStyle w:val="ab"/>
          </w:rPr>
          <w:t>https://znanium.com/catalog/product/1145958</w:t>
        </w:r>
      </w:hyperlink>
    </w:p>
    <w:p w:rsidR="00EF2D48" w:rsidRPr="005728BF" w:rsidRDefault="00EF2D48" w:rsidP="005728BF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B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:</w:t>
      </w:r>
    </w:p>
    <w:p w:rsidR="00EF2D48" w:rsidRPr="005728BF" w:rsidRDefault="00EF2D48" w:rsidP="005728BF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070"/>
        </w:tabs>
        <w:autoSpaceDE w:val="0"/>
        <w:autoSpaceDN w:val="0"/>
        <w:adjustRightInd w:val="0"/>
        <w:spacing w:after="0"/>
        <w:ind w:left="0" w:firstLine="360"/>
        <w:jc w:val="both"/>
      </w:pPr>
      <w:r w:rsidRPr="005728BF">
        <w:t>Соснин, В. А. Социальная психология</w:t>
      </w:r>
      <w:proofErr w:type="gramStart"/>
      <w:r w:rsidRPr="005728BF">
        <w:t xml:space="preserve"> :</w:t>
      </w:r>
      <w:proofErr w:type="gramEnd"/>
      <w:r w:rsidRPr="005728BF">
        <w:t xml:space="preserve"> учебник / В.А. Соснин, Е.А. Красникова. — 3-е изд. — Москва : ФОРУМ</w:t>
      </w:r>
      <w:proofErr w:type="gramStart"/>
      <w:r w:rsidRPr="005728BF">
        <w:t xml:space="preserve"> :</w:t>
      </w:r>
      <w:proofErr w:type="gramEnd"/>
      <w:r w:rsidRPr="005728BF">
        <w:t xml:space="preserve"> ИНФРА-М, 2021. — 335 </w:t>
      </w:r>
      <w:proofErr w:type="gramStart"/>
      <w:r w:rsidRPr="005728BF">
        <w:t>с</w:t>
      </w:r>
      <w:proofErr w:type="gramEnd"/>
      <w:r w:rsidRPr="005728BF">
        <w:t>. — (Среднее профессиональное образование). - ISBN 978-5-00091-492-2. - Текст</w:t>
      </w:r>
      <w:proofErr w:type="gramStart"/>
      <w:r w:rsidRPr="005728BF">
        <w:t xml:space="preserve"> :</w:t>
      </w:r>
      <w:proofErr w:type="gramEnd"/>
      <w:r w:rsidRPr="005728BF">
        <w:t xml:space="preserve"> электронный. - URL: </w:t>
      </w:r>
      <w:hyperlink r:id="rId16" w:history="1">
        <w:r w:rsidRPr="005728BF">
          <w:rPr>
            <w:rStyle w:val="ab"/>
          </w:rPr>
          <w:t>https://znanium.com/catalog/product/1203957</w:t>
        </w:r>
      </w:hyperlink>
    </w:p>
    <w:p w:rsidR="00EF2D48" w:rsidRPr="005728BF" w:rsidRDefault="00EF2D48" w:rsidP="005728BF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360"/>
        <w:jc w:val="both"/>
      </w:pPr>
      <w:r w:rsidRPr="005728BF">
        <w:rPr>
          <w:shd w:val="clear" w:color="auto" w:fill="FFFFFF"/>
        </w:rPr>
        <w:t>Ефимова, Н. С. Социальная психология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учебное пособие / Н. С. Ефимова. — Москва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ФОРУМ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ИНФРА-М, 2020. — 192 </w:t>
      </w:r>
      <w:proofErr w:type="gramStart"/>
      <w:r w:rsidRPr="005728BF">
        <w:rPr>
          <w:shd w:val="clear" w:color="auto" w:fill="FFFFFF"/>
        </w:rPr>
        <w:t>с</w:t>
      </w:r>
      <w:proofErr w:type="gramEnd"/>
      <w:r w:rsidRPr="005728BF">
        <w:rPr>
          <w:shd w:val="clear" w:color="auto" w:fill="FFFFFF"/>
        </w:rPr>
        <w:t>. — (Среднее профессиональное образование). - ISBN 978-5-8199-0723-8. - Текст</w:t>
      </w:r>
      <w:proofErr w:type="gramStart"/>
      <w:r w:rsidRPr="005728BF">
        <w:rPr>
          <w:shd w:val="clear" w:color="auto" w:fill="FFFFFF"/>
        </w:rPr>
        <w:t xml:space="preserve"> :</w:t>
      </w:r>
      <w:proofErr w:type="gramEnd"/>
      <w:r w:rsidRPr="005728BF">
        <w:rPr>
          <w:shd w:val="clear" w:color="auto" w:fill="FFFFFF"/>
        </w:rPr>
        <w:t xml:space="preserve"> электронный. - URL: </w:t>
      </w:r>
      <w:hyperlink r:id="rId17" w:history="1">
        <w:r w:rsidRPr="005728BF">
          <w:rPr>
            <w:rStyle w:val="ab"/>
            <w:shd w:val="clear" w:color="auto" w:fill="FFFFFF"/>
          </w:rPr>
          <w:t>https://znanium.com/catalog/product/1068579</w:t>
        </w:r>
      </w:hyperlink>
    </w:p>
    <w:p w:rsidR="00E8443C" w:rsidRDefault="00E8443C" w:rsidP="00E8443C">
      <w:pPr>
        <w:shd w:val="clear" w:color="auto" w:fill="FFFFFF"/>
        <w:tabs>
          <w:tab w:val="left" w:pos="284"/>
        </w:tabs>
        <w:spacing w:after="0"/>
        <w:jc w:val="center"/>
        <w:rPr>
          <w:b/>
        </w:rPr>
      </w:pPr>
    </w:p>
    <w:p w:rsidR="00EF2D48" w:rsidRPr="00E8443C" w:rsidRDefault="00EF2D48" w:rsidP="00E8443C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43C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r w:rsidR="00E8443C">
        <w:rPr>
          <w:rFonts w:ascii="Times New Roman" w:hAnsi="Times New Roman" w:cs="Times New Roman"/>
          <w:b/>
          <w:sz w:val="24"/>
          <w:szCs w:val="24"/>
        </w:rPr>
        <w:t>–</w:t>
      </w:r>
      <w:r w:rsidRPr="00E8443C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proofErr w:type="gramStart"/>
      <w:r w:rsidRPr="00E8443C">
        <w:rPr>
          <w:rFonts w:ascii="Times New Roman" w:hAnsi="Times New Roman" w:cs="Times New Roman"/>
          <w:b/>
          <w:sz w:val="24"/>
          <w:szCs w:val="24"/>
        </w:rPr>
        <w:t>ы</w:t>
      </w:r>
      <w:r w:rsidR="00E8443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8443C">
        <w:rPr>
          <w:rFonts w:ascii="Times New Roman" w:hAnsi="Times New Roman" w:cs="Times New Roman"/>
          <w:b/>
          <w:sz w:val="24"/>
          <w:szCs w:val="24"/>
        </w:rPr>
        <w:t>для обучающихся и преподавателей)</w:t>
      </w:r>
    </w:p>
    <w:p w:rsidR="00FB4E39" w:rsidRPr="005728BF" w:rsidRDefault="00FB4E39" w:rsidP="005728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BF">
        <w:rPr>
          <w:rFonts w:ascii="Times New Roman" w:hAnsi="Times New Roman" w:cs="Times New Roman"/>
          <w:sz w:val="24"/>
          <w:szCs w:val="24"/>
        </w:rPr>
        <w:t xml:space="preserve">1. Информационный портал Режим доступа: </w:t>
      </w:r>
      <w:hyperlink r:id="rId18" w:history="1">
        <w:r w:rsidRPr="005728BF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://ps-psiholog.ru/obshhenie-v-internete/aktivnyie-polzovateli-interneta-kto-oni.html</w:t>
        </w:r>
      </w:hyperlink>
      <w:r w:rsidRPr="00572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E39" w:rsidRPr="005728BF" w:rsidRDefault="00FB4E39" w:rsidP="005728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BF">
        <w:rPr>
          <w:rFonts w:ascii="Times New Roman" w:hAnsi="Times New Roman" w:cs="Times New Roman"/>
          <w:sz w:val="24"/>
          <w:szCs w:val="24"/>
        </w:rPr>
        <w:t xml:space="preserve">2. Информационный портал Режим доступа: </w:t>
      </w:r>
      <w:hyperlink r:id="rId19" w:history="1">
        <w:r w:rsidRPr="005728BF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://psbatishev.narod.ru/library/19938.htm</w:t>
        </w:r>
      </w:hyperlink>
      <w:r w:rsidRPr="00572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E39" w:rsidRPr="005728BF" w:rsidRDefault="00FB4E39" w:rsidP="005728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BF">
        <w:rPr>
          <w:rFonts w:ascii="Times New Roman" w:hAnsi="Times New Roman" w:cs="Times New Roman"/>
          <w:sz w:val="24"/>
          <w:szCs w:val="24"/>
        </w:rPr>
        <w:t>3. Информационный портал Режим доступа:</w:t>
      </w:r>
      <w:hyperlink r:id="rId20" w:history="1">
        <w:r w:rsidRPr="005728BF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://www.inwent.ru/psikhologiya/190-psikhologiya-delovogo-obshcheniya</w:t>
        </w:r>
      </w:hyperlink>
      <w:r w:rsidRPr="00572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E39" w:rsidRPr="005728BF" w:rsidRDefault="00FB4E39" w:rsidP="005728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BF">
        <w:rPr>
          <w:rFonts w:ascii="Times New Roman" w:hAnsi="Times New Roman" w:cs="Times New Roman"/>
          <w:sz w:val="24"/>
          <w:szCs w:val="24"/>
        </w:rPr>
        <w:t xml:space="preserve">4. Информационный портал Режим доступа: </w:t>
      </w:r>
      <w:hyperlink r:id="rId21" w:history="1">
        <w:r w:rsidRPr="005728BF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psyera.ru/4322/obshchenie</w:t>
        </w:r>
      </w:hyperlink>
      <w:r w:rsidRPr="005728BF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B4E39" w:rsidRDefault="00FB4E39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8BF" w:rsidRPr="005728BF" w:rsidRDefault="005728BF" w:rsidP="005728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E39" w:rsidRDefault="005728BF" w:rsidP="00572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33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E39" w:rsidRPr="00CD4814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E8443C" w:rsidRPr="00CD4814" w:rsidRDefault="00E8443C" w:rsidP="00572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48" w:rsidRPr="00CD4814" w:rsidRDefault="00EF2D48" w:rsidP="00CD4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8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троль и оценка </w:t>
      </w:r>
      <w:r w:rsidRPr="00CD4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в освоения дисциплины осуществляется преподавателем в процессе проведения </w:t>
      </w:r>
      <w:r w:rsidRPr="00CD4814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работ, устных и письменных опросов, а также выполнения </w:t>
      </w:r>
      <w:proofErr w:type="gramStart"/>
      <w:r w:rsidRPr="00CD48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D481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.</w:t>
      </w:r>
    </w:p>
    <w:p w:rsidR="00EF2D48" w:rsidRPr="00CD4814" w:rsidRDefault="00EF2D48" w:rsidP="00CD4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FB4E39" w:rsidRPr="00CD4814" w:rsidTr="007E7DDF">
        <w:tc>
          <w:tcPr>
            <w:tcW w:w="1912" w:type="pc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</w:t>
            </w:r>
          </w:p>
        </w:tc>
      </w:tr>
      <w:tr w:rsidR="00FB4E39" w:rsidRPr="00CD4814" w:rsidTr="007E7DDF">
        <w:trPr>
          <w:trHeight w:val="764"/>
        </w:trPr>
        <w:tc>
          <w:tcPr>
            <w:tcW w:w="1912" w:type="pct"/>
          </w:tcPr>
          <w:p w:rsidR="00F33C9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:</w:t>
            </w:r>
          </w:p>
          <w:p w:rsidR="00346635" w:rsidRPr="00CD4814" w:rsidRDefault="004816CE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635"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связь общения и деятельности; </w:t>
            </w:r>
            <w:proofErr w:type="gramStart"/>
            <w:r w:rsidR="00346635"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</w:t>
            </w:r>
            <w:proofErr w:type="gramEnd"/>
            <w:r w:rsidR="00346635"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, функции, виды и уровни общения; -виды социальных взаимодействий; -роли и ролевые ожидания в общении; 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pct"/>
            <w:vMerge w:val="restar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Оперирует основными понятиями психологии общения, правильно и точно описывает методики и техники убеждения, слушания, способы разрешения конфликтных ситуаций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 w:val="restar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Оценка решений творческих задач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Анализ ролевых ситуаций</w:t>
            </w:r>
          </w:p>
        </w:tc>
      </w:tr>
      <w:tr w:rsidR="00FB4E39" w:rsidRPr="00CD4814" w:rsidTr="007E7DDF">
        <w:trPr>
          <w:trHeight w:val="599"/>
        </w:trPr>
        <w:tc>
          <w:tcPr>
            <w:tcW w:w="1912" w:type="pct"/>
          </w:tcPr>
          <w:p w:rsidR="00456E39" w:rsidRPr="00CD4814" w:rsidRDefault="00456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ы взаимопонимания в общении, техники и приемы общения, 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39" w:rsidRPr="00CD4814" w:rsidTr="007E7DDF">
        <w:trPr>
          <w:trHeight w:val="756"/>
        </w:trPr>
        <w:tc>
          <w:tcPr>
            <w:tcW w:w="1912" w:type="pct"/>
          </w:tcPr>
          <w:p w:rsidR="00FB4E39" w:rsidRPr="00CD4814" w:rsidRDefault="00456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ы взаимопонимания в общении, техники и приемы общения,</w:t>
            </w:r>
          </w:p>
        </w:tc>
        <w:tc>
          <w:tcPr>
            <w:tcW w:w="169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39" w:rsidRPr="00CD4814" w:rsidTr="007E7DDF">
        <w:trPr>
          <w:trHeight w:val="617"/>
        </w:trPr>
        <w:tc>
          <w:tcPr>
            <w:tcW w:w="1912" w:type="pct"/>
          </w:tcPr>
          <w:p w:rsidR="00FB4E39" w:rsidRPr="00CD4814" w:rsidRDefault="00337C4D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лушания, ведения беседы, убеждения;</w:t>
            </w:r>
          </w:p>
        </w:tc>
        <w:tc>
          <w:tcPr>
            <w:tcW w:w="169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39" w:rsidRPr="00CD4814" w:rsidTr="007E7DDF">
        <w:trPr>
          <w:trHeight w:val="756"/>
        </w:trPr>
        <w:tc>
          <w:tcPr>
            <w:tcW w:w="1912" w:type="pct"/>
          </w:tcPr>
          <w:p w:rsidR="00FB4E39" w:rsidRPr="00CD4814" w:rsidRDefault="00337C4D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тические принципы общения; источники, причины,</w:t>
            </w:r>
          </w:p>
        </w:tc>
        <w:tc>
          <w:tcPr>
            <w:tcW w:w="169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39" w:rsidRPr="00CD4814" w:rsidTr="007E7DDF">
        <w:trPr>
          <w:trHeight w:val="356"/>
        </w:trPr>
        <w:tc>
          <w:tcPr>
            <w:tcW w:w="1912" w:type="pct"/>
          </w:tcPr>
          <w:p w:rsidR="00FB4E39" w:rsidRPr="00CD4814" w:rsidRDefault="00337C4D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пособы разрешения конфликтов.</w:t>
            </w:r>
          </w:p>
        </w:tc>
        <w:tc>
          <w:tcPr>
            <w:tcW w:w="169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39" w:rsidRPr="00CD4814" w:rsidTr="007E7DDF">
        <w:trPr>
          <w:trHeight w:val="495"/>
        </w:trPr>
        <w:tc>
          <w:tcPr>
            <w:tcW w:w="1912" w:type="pc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:</w:t>
            </w:r>
          </w:p>
          <w:p w:rsidR="00346635" w:rsidRPr="00CD4814" w:rsidRDefault="00346635" w:rsidP="00CD48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менять техники и приемы эффективного общения в профессиональной деятельности; </w:t>
            </w:r>
          </w:p>
          <w:p w:rsidR="00346635" w:rsidRPr="00CD4814" w:rsidRDefault="00346635" w:rsidP="00CD4814">
            <w:pPr>
              <w:shd w:val="clear" w:color="auto" w:fill="FFFFFF"/>
              <w:spacing w:after="0" w:line="240" w:lineRule="auto"/>
              <w:ind w:firstLine="6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pc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Демонстрирует владение техниками и приемам эффективного общения,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Разрешает смоделированные конфликтные ситуации</w:t>
            </w:r>
          </w:p>
        </w:tc>
        <w:tc>
          <w:tcPr>
            <w:tcW w:w="1389" w:type="pct"/>
            <w:vMerge w:val="restar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Анализ ролевых ситуаций</w:t>
            </w:r>
          </w:p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Оценка решений творческих  задач</w:t>
            </w:r>
          </w:p>
        </w:tc>
      </w:tr>
      <w:tr w:rsidR="00FB4E39" w:rsidRPr="00CD4814" w:rsidTr="00346635">
        <w:trPr>
          <w:trHeight w:val="1338"/>
        </w:trPr>
        <w:tc>
          <w:tcPr>
            <w:tcW w:w="1912" w:type="pct"/>
          </w:tcPr>
          <w:p w:rsidR="00FB4E39" w:rsidRPr="00CD4814" w:rsidRDefault="00346635" w:rsidP="00CD48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овать приемы саморегуляции поведения в процессе межличностного общения; </w:t>
            </w:r>
          </w:p>
        </w:tc>
        <w:tc>
          <w:tcPr>
            <w:tcW w:w="1699" w:type="pct"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sz w:val="24"/>
                <w:szCs w:val="24"/>
              </w:rPr>
              <w:t>Демонстрирует владение приемами саморегуляции поведения в процессе межличностного общения</w:t>
            </w:r>
          </w:p>
        </w:tc>
        <w:tc>
          <w:tcPr>
            <w:tcW w:w="1389" w:type="pct"/>
            <w:vMerge/>
          </w:tcPr>
          <w:p w:rsidR="00FB4E39" w:rsidRPr="00CD4814" w:rsidRDefault="00FB4E39" w:rsidP="00CD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676" w:rsidRPr="00CD4814" w:rsidRDefault="00B07676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814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позволяют проверять у обучающихся сформированность общих  компетенций и обеспечивающих их умений.</w:t>
      </w:r>
    </w:p>
    <w:p w:rsidR="00B07676" w:rsidRPr="00CD4814" w:rsidRDefault="00B07676" w:rsidP="00C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814">
        <w:rPr>
          <w:rFonts w:ascii="Times New Roman" w:hAnsi="Times New Roman" w:cs="Times New Roman"/>
          <w:sz w:val="24"/>
          <w:szCs w:val="24"/>
        </w:rPr>
        <w:t xml:space="preserve">Комплект заданий для проведения текущего контроля успеваемости и итоговой аттестации по дисциплине </w:t>
      </w:r>
      <w:r w:rsidRPr="00CD481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4814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CD48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D4814">
        <w:rPr>
          <w:rFonts w:ascii="Times New Roman" w:hAnsi="Times New Roman" w:cs="Times New Roman"/>
          <w:sz w:val="24"/>
          <w:szCs w:val="24"/>
        </w:rPr>
        <w:t>приводится в фонде оценочных средств, входящих в фонд оценочных средств (ФОС) по специальности.</w:t>
      </w:r>
    </w:p>
    <w:p w:rsidR="00B07676" w:rsidRPr="00CD4814" w:rsidRDefault="00B07676" w:rsidP="00CD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814">
        <w:rPr>
          <w:rFonts w:ascii="Times New Roman" w:hAnsi="Times New Roman" w:cs="Times New Roman"/>
          <w:sz w:val="24"/>
          <w:szCs w:val="24"/>
        </w:rPr>
        <w:t>Общие компетенции</w:t>
      </w:r>
      <w:r w:rsidRPr="00CD4814">
        <w:rPr>
          <w:rFonts w:ascii="Times New Roman" w:eastAsia="Calibri" w:hAnsi="Times New Roman" w:cs="Times New Roman"/>
          <w:sz w:val="24"/>
          <w:szCs w:val="24"/>
        </w:rPr>
        <w:t xml:space="preserve"> (ОК)</w:t>
      </w:r>
      <w:r w:rsidRPr="00CD481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D4814">
        <w:rPr>
          <w:rFonts w:ascii="Times New Roman" w:hAnsi="Times New Roman" w:cs="Times New Roman"/>
          <w:sz w:val="24"/>
          <w:szCs w:val="24"/>
        </w:rPr>
        <w:t xml:space="preserve">ОК01, ОК02, ОК03, ОК04, ОК05, ОК06, , ОК09, ОК10, считаются сформированными в части освоения дисциплины </w:t>
      </w:r>
      <w:r w:rsidRPr="00CD481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4814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CD481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4814">
        <w:rPr>
          <w:rFonts w:ascii="Times New Roman" w:hAnsi="Times New Roman" w:cs="Times New Roman"/>
          <w:sz w:val="24"/>
          <w:szCs w:val="24"/>
        </w:rPr>
        <w:t>, если обучающийся получил положительную оценку по дисциплине.</w:t>
      </w:r>
    </w:p>
    <w:p w:rsidR="00FB4E39" w:rsidRPr="00CD4814" w:rsidRDefault="00FB4E39" w:rsidP="00CD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B70" w:rsidRPr="00CD4814" w:rsidRDefault="00D31B70" w:rsidP="00CD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1B70" w:rsidRPr="00CD4814" w:rsidSect="0065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F7" w:rsidRDefault="009E12F7" w:rsidP="00FB4E39">
      <w:pPr>
        <w:spacing w:after="0" w:line="240" w:lineRule="auto"/>
      </w:pPr>
      <w:r>
        <w:separator/>
      </w:r>
    </w:p>
  </w:endnote>
  <w:endnote w:type="continuationSeparator" w:id="0">
    <w:p w:rsidR="009E12F7" w:rsidRDefault="009E12F7" w:rsidP="00FB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F7" w:rsidRDefault="009E12F7" w:rsidP="00FB4E39">
      <w:pPr>
        <w:spacing w:after="0" w:line="240" w:lineRule="auto"/>
      </w:pPr>
      <w:r>
        <w:separator/>
      </w:r>
    </w:p>
  </w:footnote>
  <w:footnote w:type="continuationSeparator" w:id="0">
    <w:p w:rsidR="009E12F7" w:rsidRDefault="009E12F7" w:rsidP="00FB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1A953E"/>
    <w:lvl w:ilvl="0">
      <w:numFmt w:val="bullet"/>
      <w:lvlText w:val="*"/>
      <w:lvlJc w:val="left"/>
    </w:lvl>
  </w:abstractNum>
  <w:abstractNum w:abstractNumId="1">
    <w:nsid w:val="0EEC148D"/>
    <w:multiLevelType w:val="hybridMultilevel"/>
    <w:tmpl w:val="0DDA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172EB24C"/>
    <w:lvl w:ilvl="0" w:tplc="902A34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D1B00"/>
    <w:multiLevelType w:val="hybridMultilevel"/>
    <w:tmpl w:val="1FA4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58D2"/>
    <w:multiLevelType w:val="hybridMultilevel"/>
    <w:tmpl w:val="7830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D0D08"/>
    <w:multiLevelType w:val="hybridMultilevel"/>
    <w:tmpl w:val="245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2FFB"/>
    <w:multiLevelType w:val="hybridMultilevel"/>
    <w:tmpl w:val="FEC446C2"/>
    <w:lvl w:ilvl="0" w:tplc="902A342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EC0"/>
    <w:multiLevelType w:val="hybridMultilevel"/>
    <w:tmpl w:val="AB28B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8227F"/>
    <w:multiLevelType w:val="hybridMultilevel"/>
    <w:tmpl w:val="3EFC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718EA"/>
    <w:multiLevelType w:val="hybridMultilevel"/>
    <w:tmpl w:val="D7162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747612E8"/>
    <w:multiLevelType w:val="hybridMultilevel"/>
    <w:tmpl w:val="1DB04D26"/>
    <w:lvl w:ilvl="0" w:tplc="902A3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E39"/>
    <w:rsid w:val="0003312B"/>
    <w:rsid w:val="000A4578"/>
    <w:rsid w:val="00163CE9"/>
    <w:rsid w:val="00177A6C"/>
    <w:rsid w:val="001850B3"/>
    <w:rsid w:val="001A1207"/>
    <w:rsid w:val="001B0E02"/>
    <w:rsid w:val="001B3DA9"/>
    <w:rsid w:val="001D371D"/>
    <w:rsid w:val="00202366"/>
    <w:rsid w:val="00267321"/>
    <w:rsid w:val="002726C1"/>
    <w:rsid w:val="002962BD"/>
    <w:rsid w:val="002A7824"/>
    <w:rsid w:val="002E20BA"/>
    <w:rsid w:val="00305DD0"/>
    <w:rsid w:val="00310124"/>
    <w:rsid w:val="00337C4D"/>
    <w:rsid w:val="00346635"/>
    <w:rsid w:val="00346CBE"/>
    <w:rsid w:val="00361815"/>
    <w:rsid w:val="003C4F6C"/>
    <w:rsid w:val="003C63BB"/>
    <w:rsid w:val="00426073"/>
    <w:rsid w:val="00456E39"/>
    <w:rsid w:val="004816CE"/>
    <w:rsid w:val="004B4F01"/>
    <w:rsid w:val="004C2049"/>
    <w:rsid w:val="0053445E"/>
    <w:rsid w:val="00537D95"/>
    <w:rsid w:val="00544598"/>
    <w:rsid w:val="0054783F"/>
    <w:rsid w:val="005728BF"/>
    <w:rsid w:val="005E080B"/>
    <w:rsid w:val="005F06AA"/>
    <w:rsid w:val="00655E2B"/>
    <w:rsid w:val="006D3652"/>
    <w:rsid w:val="006D4EB3"/>
    <w:rsid w:val="006F58C2"/>
    <w:rsid w:val="00744BF1"/>
    <w:rsid w:val="00777D4B"/>
    <w:rsid w:val="00786447"/>
    <w:rsid w:val="007F0AF6"/>
    <w:rsid w:val="007F60C1"/>
    <w:rsid w:val="0080740D"/>
    <w:rsid w:val="00826E98"/>
    <w:rsid w:val="00861B99"/>
    <w:rsid w:val="00864E6D"/>
    <w:rsid w:val="008800B3"/>
    <w:rsid w:val="00885B6C"/>
    <w:rsid w:val="008B7582"/>
    <w:rsid w:val="008C2053"/>
    <w:rsid w:val="009348E7"/>
    <w:rsid w:val="009419D3"/>
    <w:rsid w:val="00974BE5"/>
    <w:rsid w:val="00980989"/>
    <w:rsid w:val="00981F3C"/>
    <w:rsid w:val="009C4DBD"/>
    <w:rsid w:val="009E12F7"/>
    <w:rsid w:val="00AC060D"/>
    <w:rsid w:val="00AD24A3"/>
    <w:rsid w:val="00AF3674"/>
    <w:rsid w:val="00AF6694"/>
    <w:rsid w:val="00AF71A3"/>
    <w:rsid w:val="00B07676"/>
    <w:rsid w:val="00B42EDA"/>
    <w:rsid w:val="00BB7BC2"/>
    <w:rsid w:val="00BC743D"/>
    <w:rsid w:val="00C9535C"/>
    <w:rsid w:val="00CA7BF3"/>
    <w:rsid w:val="00CB488F"/>
    <w:rsid w:val="00CD4814"/>
    <w:rsid w:val="00D04B1C"/>
    <w:rsid w:val="00D31B70"/>
    <w:rsid w:val="00D7057A"/>
    <w:rsid w:val="00D81173"/>
    <w:rsid w:val="00D94265"/>
    <w:rsid w:val="00DC0655"/>
    <w:rsid w:val="00E2661D"/>
    <w:rsid w:val="00E3514B"/>
    <w:rsid w:val="00E456C8"/>
    <w:rsid w:val="00E8443C"/>
    <w:rsid w:val="00E85D61"/>
    <w:rsid w:val="00EF2D48"/>
    <w:rsid w:val="00F05A4E"/>
    <w:rsid w:val="00F33C94"/>
    <w:rsid w:val="00FA41E5"/>
    <w:rsid w:val="00FB4E39"/>
    <w:rsid w:val="00FE7D1A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2B"/>
  </w:style>
  <w:style w:type="paragraph" w:styleId="1">
    <w:name w:val="heading 1"/>
    <w:basedOn w:val="a"/>
    <w:next w:val="a"/>
    <w:link w:val="10"/>
    <w:qFormat/>
    <w:rsid w:val="00FB4E39"/>
    <w:pPr>
      <w:keepNext/>
      <w:tabs>
        <w:tab w:val="left" w:pos="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FB4E39"/>
    <w:pPr>
      <w:keepNext/>
      <w:tabs>
        <w:tab w:val="left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FB4E3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B4E39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FB4E39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B4E3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B4E39"/>
    <w:rPr>
      <w:i/>
    </w:rPr>
  </w:style>
  <w:style w:type="numbering" w:customStyle="1" w:styleId="WWNum45">
    <w:name w:val="WWNum45"/>
    <w:rsid w:val="00FB4E39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FB4E3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FB4E3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ED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F1A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A62"/>
    <w:pPr>
      <w:widowControl w:val="0"/>
      <w:shd w:val="clear" w:color="auto" w:fill="FFFFFF"/>
      <w:spacing w:after="0" w:line="310" w:lineRule="exact"/>
      <w:ind w:hanging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4">
    <w:name w:val="Font Style34"/>
    <w:uiPriority w:val="99"/>
    <w:rsid w:val="00981F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8">
    <w:name w:val="Style28"/>
    <w:basedOn w:val="a"/>
    <w:uiPriority w:val="99"/>
    <w:rsid w:val="00981F3C"/>
    <w:pPr>
      <w:widowControl w:val="0"/>
      <w:autoSpaceDE w:val="0"/>
      <w:autoSpaceDN w:val="0"/>
      <w:adjustRightInd w:val="0"/>
      <w:spacing w:after="0" w:line="322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00B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F2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70136" TargetMode="External"/><Relationship Id="rId13" Type="http://schemas.openxmlformats.org/officeDocument/2006/relationships/hyperlink" Target="https://znanium.com/catalog/product/970136" TargetMode="External"/><Relationship Id="rId18" Type="http://schemas.openxmlformats.org/officeDocument/2006/relationships/hyperlink" Target="http://ps-psiholog.ru/obshhenie-v-internete/aktivnyie-polzovateli-interneta-kto-on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era.ru/4322/obshche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68579" TargetMode="External"/><Relationship Id="rId17" Type="http://schemas.openxmlformats.org/officeDocument/2006/relationships/hyperlink" Target="https://znanium.com/catalog/product/1068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03957" TargetMode="External"/><Relationship Id="rId20" Type="http://schemas.openxmlformats.org/officeDocument/2006/relationships/hyperlink" Target="http://www.inwent.ru/psikhologiya/190-psikhologiya-delovogo-obshc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203957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459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roduct/1145958" TargetMode="External"/><Relationship Id="rId19" Type="http://schemas.openxmlformats.org/officeDocument/2006/relationships/hyperlink" Target="http://psbatishev.narod.ru/library/1993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16661" TargetMode="External"/><Relationship Id="rId14" Type="http://schemas.openxmlformats.org/officeDocument/2006/relationships/hyperlink" Target="https://znanium.com/catalog/product/11166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8F20-4AB6-4CF1-9218-FB28C46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К</cp:lastModifiedBy>
  <cp:revision>26</cp:revision>
  <dcterms:created xsi:type="dcterms:W3CDTF">2021-08-02T06:18:00Z</dcterms:created>
  <dcterms:modified xsi:type="dcterms:W3CDTF">2023-09-11T06:55:00Z</dcterms:modified>
</cp:coreProperties>
</file>